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EB24C" w14:textId="77777777" w:rsidR="009259E4" w:rsidRPr="00937C4F" w:rsidRDefault="005A27E7" w:rsidP="00CD2172">
      <w:pPr>
        <w:pStyle w:val="Title"/>
        <w:ind w:left="0"/>
        <w:jc w:val="center"/>
        <w:rPr>
          <w:rFonts w:ascii="URWLatinoT" w:hAnsi="URWLatinoT" w:cstheme="minorHAnsi"/>
        </w:rPr>
      </w:pPr>
      <w:r w:rsidRPr="00937C4F">
        <w:rPr>
          <w:rFonts w:ascii="URWLatinoT" w:hAnsi="URWLatinoT" w:cstheme="minorHAnsi"/>
          <w:color w:val="202024"/>
          <w:w w:val="110"/>
        </w:rPr>
        <w:t>Temple</w:t>
      </w:r>
      <w:r w:rsidRPr="00937C4F">
        <w:rPr>
          <w:rFonts w:ascii="URWLatinoT" w:hAnsi="URWLatinoT" w:cstheme="minorHAnsi"/>
          <w:color w:val="202024"/>
          <w:spacing w:val="-17"/>
          <w:w w:val="110"/>
        </w:rPr>
        <w:t xml:space="preserve"> </w:t>
      </w:r>
      <w:r w:rsidRPr="00937C4F">
        <w:rPr>
          <w:rFonts w:ascii="URWLatinoT" w:hAnsi="URWLatinoT" w:cstheme="minorHAnsi"/>
          <w:color w:val="202024"/>
          <w:w w:val="110"/>
        </w:rPr>
        <w:t>and</w:t>
      </w:r>
      <w:r w:rsidRPr="00937C4F">
        <w:rPr>
          <w:rFonts w:ascii="URWLatinoT" w:hAnsi="URWLatinoT" w:cstheme="minorHAnsi"/>
          <w:color w:val="202024"/>
          <w:spacing w:val="-16"/>
          <w:w w:val="110"/>
        </w:rPr>
        <w:t xml:space="preserve"> </w:t>
      </w:r>
      <w:r w:rsidRPr="00937C4F">
        <w:rPr>
          <w:rFonts w:ascii="URWLatinoT" w:hAnsi="URWLatinoT" w:cstheme="minorHAnsi"/>
          <w:color w:val="202024"/>
          <w:w w:val="110"/>
        </w:rPr>
        <w:t>Family</w:t>
      </w:r>
      <w:r w:rsidRPr="00937C4F">
        <w:rPr>
          <w:rFonts w:ascii="URWLatinoT" w:hAnsi="URWLatinoT" w:cstheme="minorHAnsi"/>
          <w:color w:val="202024"/>
          <w:spacing w:val="-16"/>
          <w:w w:val="110"/>
        </w:rPr>
        <w:t xml:space="preserve"> </w:t>
      </w:r>
      <w:r w:rsidRPr="00937C4F">
        <w:rPr>
          <w:rFonts w:ascii="URWLatinoT" w:hAnsi="URWLatinoT" w:cstheme="minorHAnsi"/>
          <w:color w:val="202024"/>
          <w:w w:val="110"/>
        </w:rPr>
        <w:t>History</w:t>
      </w:r>
      <w:r w:rsidRPr="00937C4F">
        <w:rPr>
          <w:rFonts w:ascii="URWLatinoT" w:hAnsi="URWLatinoT" w:cstheme="minorHAnsi"/>
          <w:color w:val="202024"/>
          <w:spacing w:val="-16"/>
          <w:w w:val="110"/>
        </w:rPr>
        <w:t xml:space="preserve"> </w:t>
      </w:r>
      <w:r w:rsidRPr="00937C4F">
        <w:rPr>
          <w:rFonts w:ascii="URWLatinoT" w:hAnsi="URWLatinoT" w:cstheme="minorHAnsi"/>
          <w:color w:val="202024"/>
          <w:w w:val="110"/>
        </w:rPr>
        <w:t>Questionnaire</w:t>
      </w:r>
    </w:p>
    <w:p w14:paraId="4EAB0173" w14:textId="1A1D8E86" w:rsidR="009259E4" w:rsidRDefault="005A27E7" w:rsidP="00CD2172">
      <w:pPr>
        <w:pStyle w:val="BodyText"/>
        <w:spacing w:before="46"/>
        <w:jc w:val="center"/>
        <w:rPr>
          <w:rFonts w:ascii="URWLatinoT" w:hAnsi="URWLatinoT" w:cstheme="minorHAnsi"/>
          <w:color w:val="202024"/>
        </w:rPr>
      </w:pPr>
      <w:r w:rsidRPr="00937C4F">
        <w:rPr>
          <w:rFonts w:ascii="URWLatinoT" w:hAnsi="URWLatinoT" w:cstheme="minorHAnsi"/>
          <w:color w:val="202024"/>
        </w:rPr>
        <w:t>Questionnaire</w:t>
      </w:r>
      <w:r w:rsidRPr="00937C4F">
        <w:rPr>
          <w:rFonts w:ascii="URWLatinoT" w:hAnsi="URWLatinoT" w:cstheme="minorHAnsi"/>
          <w:color w:val="202024"/>
          <w:spacing w:val="18"/>
        </w:rPr>
        <w:t xml:space="preserve"> </w:t>
      </w:r>
      <w:r w:rsidRPr="00937C4F">
        <w:rPr>
          <w:rFonts w:ascii="URWLatinoT" w:hAnsi="URWLatinoT" w:cstheme="minorHAnsi"/>
          <w:color w:val="202024"/>
        </w:rPr>
        <w:t>to</w:t>
      </w:r>
      <w:r w:rsidRPr="00937C4F">
        <w:rPr>
          <w:rFonts w:ascii="URWLatinoT" w:hAnsi="URWLatinoT" w:cstheme="minorHAnsi"/>
          <w:color w:val="202024"/>
          <w:spacing w:val="18"/>
        </w:rPr>
        <w:t xml:space="preserve"> </w:t>
      </w:r>
      <w:r w:rsidRPr="00937C4F">
        <w:rPr>
          <w:rFonts w:ascii="URWLatinoT" w:hAnsi="URWLatinoT" w:cstheme="minorHAnsi"/>
          <w:color w:val="202024"/>
        </w:rPr>
        <w:t>determine</w:t>
      </w:r>
      <w:r w:rsidRPr="00937C4F">
        <w:rPr>
          <w:rFonts w:ascii="URWLatinoT" w:hAnsi="URWLatinoT" w:cstheme="minorHAnsi"/>
          <w:color w:val="202024"/>
          <w:spacing w:val="18"/>
        </w:rPr>
        <w:t xml:space="preserve"> </w:t>
      </w:r>
      <w:r w:rsidRPr="00937C4F">
        <w:rPr>
          <w:rFonts w:ascii="URWLatinoT" w:hAnsi="URWLatinoT" w:cstheme="minorHAnsi"/>
          <w:color w:val="202024"/>
        </w:rPr>
        <w:t>interest</w:t>
      </w:r>
      <w:r w:rsidRPr="00937C4F">
        <w:rPr>
          <w:rFonts w:ascii="URWLatinoT" w:hAnsi="URWLatinoT" w:cstheme="minorHAnsi"/>
          <w:color w:val="202024"/>
          <w:spacing w:val="18"/>
        </w:rPr>
        <w:t xml:space="preserve"> </w:t>
      </w:r>
      <w:r w:rsidRPr="00937C4F">
        <w:rPr>
          <w:rFonts w:ascii="URWLatinoT" w:hAnsi="URWLatinoT" w:cstheme="minorHAnsi"/>
          <w:color w:val="202024"/>
        </w:rPr>
        <w:t>in</w:t>
      </w:r>
      <w:r w:rsidRPr="00937C4F">
        <w:rPr>
          <w:rFonts w:ascii="URWLatinoT" w:hAnsi="URWLatinoT" w:cstheme="minorHAnsi"/>
          <w:color w:val="202024"/>
          <w:spacing w:val="19"/>
        </w:rPr>
        <w:t xml:space="preserve"> </w:t>
      </w:r>
      <w:r w:rsidRPr="00937C4F">
        <w:rPr>
          <w:rFonts w:ascii="URWLatinoT" w:hAnsi="URWLatinoT" w:cstheme="minorHAnsi"/>
          <w:color w:val="202024"/>
        </w:rPr>
        <w:t>Temple</w:t>
      </w:r>
      <w:r w:rsidRPr="00937C4F">
        <w:rPr>
          <w:rFonts w:ascii="URWLatinoT" w:hAnsi="URWLatinoT" w:cstheme="minorHAnsi"/>
          <w:color w:val="202024"/>
          <w:spacing w:val="18"/>
        </w:rPr>
        <w:t xml:space="preserve"> </w:t>
      </w:r>
      <w:r w:rsidRPr="00937C4F">
        <w:rPr>
          <w:rFonts w:ascii="URWLatinoT" w:hAnsi="URWLatinoT" w:cstheme="minorHAnsi"/>
          <w:color w:val="202024"/>
        </w:rPr>
        <w:t>and</w:t>
      </w:r>
      <w:r w:rsidRPr="00937C4F">
        <w:rPr>
          <w:rFonts w:ascii="URWLatinoT" w:hAnsi="URWLatinoT" w:cstheme="minorHAnsi"/>
          <w:color w:val="202024"/>
          <w:spacing w:val="18"/>
        </w:rPr>
        <w:t xml:space="preserve"> </w:t>
      </w:r>
      <w:r w:rsidRPr="00937C4F">
        <w:rPr>
          <w:rFonts w:ascii="URWLatinoT" w:hAnsi="URWLatinoT" w:cstheme="minorHAnsi"/>
          <w:color w:val="202024"/>
        </w:rPr>
        <w:t>Family</w:t>
      </w:r>
      <w:r w:rsidRPr="00937C4F">
        <w:rPr>
          <w:rFonts w:ascii="URWLatinoT" w:hAnsi="URWLatinoT" w:cstheme="minorHAnsi"/>
          <w:color w:val="202024"/>
          <w:spacing w:val="18"/>
        </w:rPr>
        <w:t xml:space="preserve"> </w:t>
      </w:r>
      <w:r w:rsidRPr="00937C4F">
        <w:rPr>
          <w:rFonts w:ascii="URWLatinoT" w:hAnsi="URWLatinoT" w:cstheme="minorHAnsi"/>
          <w:color w:val="202024"/>
        </w:rPr>
        <w:t>History</w:t>
      </w:r>
      <w:r w:rsidRPr="00937C4F">
        <w:rPr>
          <w:rFonts w:ascii="URWLatinoT" w:hAnsi="URWLatinoT" w:cstheme="minorHAnsi"/>
          <w:color w:val="202024"/>
          <w:spacing w:val="19"/>
        </w:rPr>
        <w:t xml:space="preserve"> </w:t>
      </w:r>
      <w:r w:rsidRPr="00937C4F">
        <w:rPr>
          <w:rFonts w:ascii="URWLatinoT" w:hAnsi="URWLatinoT" w:cstheme="minorHAnsi"/>
          <w:color w:val="202024"/>
        </w:rPr>
        <w:t>Training</w:t>
      </w:r>
    </w:p>
    <w:p w14:paraId="7AF157DC" w14:textId="17C48112" w:rsidR="002C29CE" w:rsidRDefault="002C29CE" w:rsidP="00CD2172">
      <w:pPr>
        <w:pStyle w:val="BodyText"/>
        <w:spacing w:before="46"/>
        <w:jc w:val="center"/>
        <w:rPr>
          <w:rFonts w:ascii="URWLatinoT" w:hAnsi="URWLatinoT" w:cstheme="minorHAnsi"/>
          <w:color w:val="202024"/>
        </w:rPr>
      </w:pPr>
    </w:p>
    <w:p w14:paraId="6898439D" w14:textId="72B60B97" w:rsidR="002C29CE" w:rsidRDefault="002C29CE" w:rsidP="00CD2172">
      <w:pPr>
        <w:pStyle w:val="BodyText"/>
        <w:spacing w:before="46"/>
        <w:jc w:val="center"/>
        <w:rPr>
          <w:rFonts w:ascii="URWLatinoT" w:hAnsi="URWLatinoT" w:cstheme="minorHAnsi"/>
          <w:color w:val="202024"/>
        </w:rPr>
      </w:pPr>
      <w:r>
        <w:rPr>
          <w:rFonts w:ascii="URWLatinoT" w:hAnsi="URWLatinoT" w:cstheme="minorHAnsi"/>
          <w:color w:val="202024"/>
        </w:rPr>
        <w:t>This questionnaire may be answered online using this link:</w:t>
      </w:r>
    </w:p>
    <w:p w14:paraId="4CE7A0F5" w14:textId="72BD0C51" w:rsidR="002C29CE" w:rsidRPr="00937C4F" w:rsidRDefault="00136B76" w:rsidP="00CD2172">
      <w:pPr>
        <w:pStyle w:val="BodyText"/>
        <w:spacing w:before="46"/>
        <w:jc w:val="center"/>
        <w:rPr>
          <w:rFonts w:ascii="URWLatinoT" w:hAnsi="URWLatinoT" w:cstheme="minorHAnsi"/>
        </w:rPr>
      </w:pPr>
      <w:hyperlink r:id="rId8" w:history="1">
        <w:r w:rsidRPr="005869A0">
          <w:rPr>
            <w:rStyle w:val="Hyperlink"/>
            <w:rFonts w:ascii="URWLatinoT" w:hAnsi="URWLatinoT" w:cstheme="minorHAnsi"/>
          </w:rPr>
          <w:t>http://tfhquestionnaire2021.dura</w:t>
        </w:r>
        <w:r w:rsidRPr="005869A0">
          <w:rPr>
            <w:rStyle w:val="Hyperlink"/>
            <w:rFonts w:ascii="URWLatinoT" w:hAnsi="URWLatinoT" w:cstheme="minorHAnsi"/>
          </w:rPr>
          <w:t>n</w:t>
        </w:r>
        <w:r w:rsidRPr="005869A0">
          <w:rPr>
            <w:rStyle w:val="Hyperlink"/>
            <w:rFonts w:ascii="URWLatinoT" w:hAnsi="URWLatinoT" w:cstheme="minorHAnsi"/>
          </w:rPr>
          <w:t>goward.org</w:t>
        </w:r>
      </w:hyperlink>
      <w:r>
        <w:rPr>
          <w:rFonts w:ascii="URWLatinoT" w:hAnsi="URWLatinoT" w:cstheme="minorHAnsi"/>
        </w:rPr>
        <w:t xml:space="preserve"> </w:t>
      </w:r>
    </w:p>
    <w:p w14:paraId="11636B94" w14:textId="77777777" w:rsidR="009259E4" w:rsidRPr="00937C4F" w:rsidRDefault="009259E4">
      <w:pPr>
        <w:pStyle w:val="BodyText"/>
        <w:rPr>
          <w:rFonts w:ascii="URWLatinoT" w:hAnsi="URWLatinoT" w:cstheme="minorHAnsi"/>
          <w:sz w:val="19"/>
        </w:rPr>
      </w:pPr>
    </w:p>
    <w:p w14:paraId="1D151D08" w14:textId="77777777" w:rsidR="00A2147A" w:rsidRPr="00937C4F" w:rsidRDefault="00A2147A" w:rsidP="008E54C1">
      <w:pPr>
        <w:pStyle w:val="BodyText"/>
        <w:ind w:left="320"/>
        <w:rPr>
          <w:rFonts w:ascii="URWLatinoT" w:hAnsi="URWLatinoT" w:cstheme="minorHAnsi"/>
          <w:color w:val="000000" w:themeColor="text1"/>
          <w:sz w:val="24"/>
        </w:rPr>
      </w:pPr>
    </w:p>
    <w:p w14:paraId="59535F01" w14:textId="0C366032" w:rsidR="009259E4" w:rsidRPr="00937C4F" w:rsidRDefault="005A27E7" w:rsidP="00CD2172">
      <w:pPr>
        <w:pStyle w:val="Item-1"/>
        <w:rPr>
          <w:rFonts w:ascii="URWLatinoT" w:hAnsi="URWLatinoT"/>
        </w:rPr>
      </w:pPr>
      <w:r w:rsidRPr="00937C4F">
        <w:rPr>
          <w:rFonts w:ascii="URWLatinoT" w:hAnsi="URWLatinoT"/>
        </w:rPr>
        <w:pict w14:anchorId="5C93EB52">
          <v:rect id="docshape1" o:spid="_x0000_s1056" style="position:absolute;left:0;text-align:left;margin-left:53pt;margin-top:-.5pt;width:499.5pt;height:.75pt;z-index:15730176;mso-position-horizontal-relative:page" fillcolor="#d9dbdf" stroked="f">
            <w10:wrap anchorx="page"/>
          </v:rect>
        </w:pict>
      </w:r>
      <w:r w:rsidRPr="00937C4F">
        <w:rPr>
          <w:rFonts w:ascii="URWLatinoT" w:hAnsi="URWLatinoT"/>
        </w:rPr>
        <w:t>Email</w:t>
      </w:r>
      <w:r w:rsidRPr="00937C4F">
        <w:rPr>
          <w:rFonts w:ascii="URWLatinoT" w:hAnsi="URWLatinoT"/>
          <w:spacing w:val="14"/>
        </w:rPr>
        <w:t xml:space="preserve"> </w:t>
      </w:r>
      <w:r w:rsidR="00A2147A" w:rsidRPr="00937C4F">
        <w:rPr>
          <w:rFonts w:ascii="URWLatinoT" w:hAnsi="URWLatinoT"/>
        </w:rPr>
        <w:t xml:space="preserve"> _____________________________________</w:t>
      </w:r>
    </w:p>
    <w:p w14:paraId="6676D18B" w14:textId="0B22D338" w:rsidR="009259E4" w:rsidRPr="00937C4F" w:rsidRDefault="005A27E7" w:rsidP="00B53FDC">
      <w:pPr>
        <w:pStyle w:val="Item-1"/>
        <w:rPr>
          <w:rFonts w:ascii="URWLatinoT" w:hAnsi="URWLatinoT"/>
        </w:rPr>
      </w:pPr>
      <w:r w:rsidRPr="00937C4F">
        <w:rPr>
          <w:rFonts w:ascii="URWLatinoT" w:hAnsi="URWLatinoT"/>
        </w:rPr>
        <w:t>Your</w:t>
      </w:r>
      <w:r w:rsidRPr="00937C4F">
        <w:rPr>
          <w:rFonts w:ascii="URWLatinoT" w:hAnsi="URWLatinoT"/>
          <w:spacing w:val="-5"/>
        </w:rPr>
        <w:t xml:space="preserve"> </w:t>
      </w:r>
      <w:r w:rsidRPr="00937C4F">
        <w:rPr>
          <w:rFonts w:ascii="URWLatinoT" w:hAnsi="URWLatinoT"/>
        </w:rPr>
        <w:t>Name</w:t>
      </w:r>
      <w:r w:rsidR="00B53FDC" w:rsidRPr="00937C4F">
        <w:rPr>
          <w:rFonts w:ascii="URWLatinoT" w:hAnsi="URWLatinoT"/>
        </w:rPr>
        <w:t xml:space="preserve"> ______________________________________________________</w:t>
      </w:r>
    </w:p>
    <w:p w14:paraId="77519EB4" w14:textId="603C736A" w:rsidR="009259E4" w:rsidRPr="00937C4F" w:rsidRDefault="005A27E7" w:rsidP="00CD2172">
      <w:pPr>
        <w:pStyle w:val="Item-1"/>
        <w:rPr>
          <w:rFonts w:ascii="URWLatinoT" w:hAnsi="URWLatinoT"/>
        </w:rPr>
      </w:pPr>
      <w:r w:rsidRPr="00937C4F">
        <w:rPr>
          <w:rFonts w:ascii="URWLatinoT" w:hAnsi="URWLatinoT"/>
        </w:rPr>
        <w:t>Phone</w:t>
      </w:r>
      <w:r w:rsidRPr="00937C4F">
        <w:rPr>
          <w:rFonts w:ascii="URWLatinoT" w:hAnsi="URWLatinoT"/>
          <w:spacing w:val="3"/>
        </w:rPr>
        <w:t xml:space="preserve"> </w:t>
      </w:r>
      <w:r w:rsidRPr="00937C4F">
        <w:rPr>
          <w:rFonts w:ascii="URWLatinoT" w:hAnsi="URWLatinoT"/>
        </w:rPr>
        <w:t>number</w:t>
      </w:r>
      <w:r w:rsidRPr="00937C4F">
        <w:rPr>
          <w:rFonts w:ascii="URWLatinoT" w:hAnsi="URWLatinoT"/>
          <w:spacing w:val="3"/>
        </w:rPr>
        <w:t xml:space="preserve"> </w:t>
      </w:r>
      <w:r w:rsidRPr="00937C4F">
        <w:rPr>
          <w:rFonts w:ascii="URWLatinoT" w:hAnsi="URWLatinoT"/>
        </w:rPr>
        <w:t>(if</w:t>
      </w:r>
      <w:r w:rsidRPr="00937C4F">
        <w:rPr>
          <w:rFonts w:ascii="URWLatinoT" w:hAnsi="URWLatinoT"/>
          <w:spacing w:val="4"/>
        </w:rPr>
        <w:t xml:space="preserve"> </w:t>
      </w:r>
      <w:r w:rsidRPr="00937C4F">
        <w:rPr>
          <w:rFonts w:ascii="URWLatinoT" w:hAnsi="URWLatinoT"/>
        </w:rPr>
        <w:t>you</w:t>
      </w:r>
      <w:r w:rsidRPr="00937C4F">
        <w:rPr>
          <w:rFonts w:ascii="URWLatinoT" w:hAnsi="URWLatinoT"/>
          <w:spacing w:val="3"/>
        </w:rPr>
        <w:t xml:space="preserve"> </w:t>
      </w:r>
      <w:r w:rsidRPr="00937C4F">
        <w:rPr>
          <w:rFonts w:ascii="URWLatinoT" w:hAnsi="URWLatinoT"/>
        </w:rPr>
        <w:t>want</w:t>
      </w:r>
      <w:r w:rsidRPr="00937C4F">
        <w:rPr>
          <w:rFonts w:ascii="URWLatinoT" w:hAnsi="URWLatinoT"/>
          <w:spacing w:val="4"/>
        </w:rPr>
        <w:t xml:space="preserve"> </w:t>
      </w:r>
      <w:r w:rsidRPr="00937C4F">
        <w:rPr>
          <w:rFonts w:ascii="URWLatinoT" w:hAnsi="URWLatinoT"/>
        </w:rPr>
        <w:t>a</w:t>
      </w:r>
      <w:r w:rsidRPr="00937C4F">
        <w:rPr>
          <w:rFonts w:ascii="URWLatinoT" w:hAnsi="URWLatinoT"/>
          <w:spacing w:val="3"/>
        </w:rPr>
        <w:t xml:space="preserve"> </w:t>
      </w:r>
      <w:r w:rsidRPr="00937C4F">
        <w:rPr>
          <w:rFonts w:ascii="URWLatinoT" w:hAnsi="URWLatinoT"/>
        </w:rPr>
        <w:t>call</w:t>
      </w:r>
      <w:r w:rsidRPr="00937C4F">
        <w:rPr>
          <w:rFonts w:ascii="URWLatinoT" w:hAnsi="URWLatinoT"/>
          <w:spacing w:val="3"/>
        </w:rPr>
        <w:t xml:space="preserve"> </w:t>
      </w:r>
      <w:r w:rsidRPr="00937C4F">
        <w:rPr>
          <w:rFonts w:ascii="URWLatinoT" w:hAnsi="URWLatinoT"/>
        </w:rPr>
        <w:t>or</w:t>
      </w:r>
      <w:r w:rsidRPr="00937C4F">
        <w:rPr>
          <w:rFonts w:ascii="URWLatinoT" w:hAnsi="URWLatinoT"/>
          <w:spacing w:val="4"/>
        </w:rPr>
        <w:t xml:space="preserve"> </w:t>
      </w:r>
      <w:r w:rsidRPr="00937C4F">
        <w:rPr>
          <w:rFonts w:ascii="URWLatinoT" w:hAnsi="URWLatinoT"/>
        </w:rPr>
        <w:t>text</w:t>
      </w:r>
      <w:r w:rsidRPr="00937C4F">
        <w:rPr>
          <w:rFonts w:ascii="URWLatinoT" w:hAnsi="URWLatinoT"/>
          <w:spacing w:val="3"/>
        </w:rPr>
        <w:t xml:space="preserve"> </w:t>
      </w:r>
      <w:r w:rsidRPr="00937C4F">
        <w:rPr>
          <w:rFonts w:ascii="URWLatinoT" w:hAnsi="URWLatinoT"/>
        </w:rPr>
        <w:t>message)</w:t>
      </w:r>
      <w:r w:rsidR="00B53FDC" w:rsidRPr="00937C4F">
        <w:rPr>
          <w:rFonts w:ascii="URWLatinoT" w:hAnsi="URWLatinoT"/>
        </w:rPr>
        <w:t>:  __________________</w:t>
      </w:r>
    </w:p>
    <w:p w14:paraId="05F5B1F8" w14:textId="0A24A358" w:rsidR="009259E4" w:rsidRPr="00937C4F" w:rsidRDefault="005A27E7" w:rsidP="00860930">
      <w:pPr>
        <w:pStyle w:val="Item-1"/>
        <w:numPr>
          <w:ilvl w:val="0"/>
          <w:numId w:val="0"/>
        </w:numPr>
        <w:ind w:left="-54"/>
        <w:rPr>
          <w:rFonts w:ascii="URWLatinoT" w:hAnsi="URWLatinoT"/>
          <w:color w:val="auto"/>
          <w:w w:val="100"/>
        </w:rPr>
      </w:pPr>
      <w:r w:rsidRPr="00937C4F">
        <w:rPr>
          <w:rFonts w:ascii="URWLatinoT" w:hAnsi="URWLatinoT"/>
        </w:rPr>
        <w:t>C</w:t>
      </w:r>
      <w:r w:rsidR="00CD2172" w:rsidRPr="00937C4F">
        <w:rPr>
          <w:rFonts w:ascii="URWLatinoT" w:hAnsi="URWLatinoT"/>
        </w:rPr>
        <w:t xml:space="preserve">heck here if </w:t>
      </w:r>
      <w:r w:rsidRPr="00937C4F">
        <w:rPr>
          <w:rFonts w:ascii="URWLatinoT" w:hAnsi="URWLatinoT"/>
        </w:rPr>
        <w:t>we</w:t>
      </w:r>
      <w:r w:rsidRPr="00937C4F">
        <w:rPr>
          <w:rFonts w:ascii="URWLatinoT" w:hAnsi="URWLatinoT"/>
          <w:spacing w:val="12"/>
        </w:rPr>
        <w:t xml:space="preserve"> </w:t>
      </w:r>
      <w:r w:rsidR="00CD2172" w:rsidRPr="00937C4F">
        <w:rPr>
          <w:rFonts w:ascii="URWLatinoT" w:hAnsi="URWLatinoT"/>
          <w:spacing w:val="12"/>
        </w:rPr>
        <w:t xml:space="preserve">can </w:t>
      </w:r>
      <w:r w:rsidRPr="00937C4F">
        <w:rPr>
          <w:rFonts w:ascii="URWLatinoT" w:hAnsi="URWLatinoT"/>
        </w:rPr>
        <w:t>send</w:t>
      </w:r>
      <w:r w:rsidRPr="00937C4F">
        <w:rPr>
          <w:rFonts w:ascii="URWLatinoT" w:hAnsi="URWLatinoT"/>
          <w:spacing w:val="12"/>
        </w:rPr>
        <w:t xml:space="preserve"> </w:t>
      </w:r>
      <w:r w:rsidRPr="00937C4F">
        <w:rPr>
          <w:rFonts w:ascii="URWLatinoT" w:hAnsi="URWLatinoT"/>
        </w:rPr>
        <w:t>text</w:t>
      </w:r>
      <w:r w:rsidRPr="00937C4F">
        <w:rPr>
          <w:rFonts w:ascii="URWLatinoT" w:hAnsi="URWLatinoT"/>
          <w:spacing w:val="13"/>
        </w:rPr>
        <w:t xml:space="preserve"> </w:t>
      </w:r>
      <w:r w:rsidRPr="00937C4F">
        <w:rPr>
          <w:rFonts w:ascii="URWLatinoT" w:hAnsi="URWLatinoT"/>
        </w:rPr>
        <w:t>messages</w:t>
      </w:r>
      <w:r w:rsidRPr="00937C4F">
        <w:rPr>
          <w:rFonts w:ascii="URWLatinoT" w:hAnsi="URWLatinoT"/>
          <w:spacing w:val="12"/>
        </w:rPr>
        <w:t xml:space="preserve"> </w:t>
      </w:r>
      <w:r w:rsidRPr="00937C4F">
        <w:rPr>
          <w:rFonts w:ascii="URWLatinoT" w:hAnsi="URWLatinoT"/>
        </w:rPr>
        <w:t>to</w:t>
      </w:r>
      <w:r w:rsidRPr="00937C4F">
        <w:rPr>
          <w:rFonts w:ascii="URWLatinoT" w:hAnsi="URWLatinoT"/>
          <w:spacing w:val="12"/>
        </w:rPr>
        <w:t xml:space="preserve"> </w:t>
      </w:r>
      <w:r w:rsidRPr="00937C4F">
        <w:rPr>
          <w:rFonts w:ascii="URWLatinoT" w:hAnsi="URWLatinoT"/>
        </w:rPr>
        <w:t>the</w:t>
      </w:r>
      <w:r w:rsidRPr="00937C4F">
        <w:rPr>
          <w:rFonts w:ascii="URWLatinoT" w:hAnsi="URWLatinoT"/>
          <w:spacing w:val="12"/>
        </w:rPr>
        <w:t xml:space="preserve"> </w:t>
      </w:r>
      <w:r w:rsidRPr="00937C4F">
        <w:rPr>
          <w:rFonts w:ascii="URWLatinoT" w:hAnsi="URWLatinoT"/>
        </w:rPr>
        <w:t>phone</w:t>
      </w:r>
      <w:r w:rsidRPr="00937C4F">
        <w:rPr>
          <w:rFonts w:ascii="URWLatinoT" w:hAnsi="URWLatinoT"/>
          <w:spacing w:val="13"/>
        </w:rPr>
        <w:t xml:space="preserve"> </w:t>
      </w:r>
      <w:r w:rsidRPr="00937C4F">
        <w:rPr>
          <w:rFonts w:ascii="URWLatinoT" w:hAnsi="URWLatinoT"/>
        </w:rPr>
        <w:t>number</w:t>
      </w:r>
      <w:r w:rsidRPr="00937C4F">
        <w:rPr>
          <w:rFonts w:ascii="URWLatinoT" w:hAnsi="URWLatinoT"/>
          <w:spacing w:val="12"/>
        </w:rPr>
        <w:t xml:space="preserve"> </w:t>
      </w:r>
      <w:r w:rsidRPr="00937C4F">
        <w:rPr>
          <w:rFonts w:ascii="URWLatinoT" w:hAnsi="URWLatinoT"/>
        </w:rPr>
        <w:t>provided</w:t>
      </w:r>
      <w:r w:rsidR="00CD2172" w:rsidRPr="00937C4F">
        <w:rPr>
          <w:rFonts w:ascii="URWLatinoT" w:hAnsi="URWLatinoT"/>
        </w:rPr>
        <w:t>.</w:t>
      </w:r>
    </w:p>
    <w:p w14:paraId="3637E35A" w14:textId="30F704B5" w:rsidR="009259E4" w:rsidRPr="00937C4F" w:rsidRDefault="005A27E7" w:rsidP="00860930">
      <w:pPr>
        <w:pStyle w:val="Item-1"/>
        <w:rPr>
          <w:rFonts w:ascii="URWLatinoT" w:hAnsi="URWLatinoT"/>
        </w:rPr>
      </w:pPr>
      <w:r w:rsidRPr="00937C4F">
        <w:rPr>
          <w:rFonts w:ascii="URWLatinoT" w:hAnsi="URWLatinoT"/>
        </w:rPr>
        <w:t>What</w:t>
      </w:r>
      <w:r w:rsidRPr="00937C4F">
        <w:rPr>
          <w:rFonts w:ascii="URWLatinoT" w:hAnsi="URWLatinoT"/>
          <w:spacing w:val="11"/>
        </w:rPr>
        <w:t xml:space="preserve"> </w:t>
      </w:r>
      <w:r w:rsidRPr="00937C4F">
        <w:rPr>
          <w:rFonts w:ascii="URWLatinoT" w:hAnsi="URWLatinoT"/>
        </w:rPr>
        <w:t>aspects</w:t>
      </w:r>
      <w:r w:rsidRPr="00937C4F">
        <w:rPr>
          <w:rFonts w:ascii="URWLatinoT" w:hAnsi="URWLatinoT"/>
          <w:spacing w:val="11"/>
        </w:rPr>
        <w:t xml:space="preserve"> </w:t>
      </w:r>
      <w:r w:rsidRPr="00937C4F">
        <w:rPr>
          <w:rFonts w:ascii="URWLatinoT" w:hAnsi="URWLatinoT"/>
        </w:rPr>
        <w:t>of</w:t>
      </w:r>
      <w:r w:rsidRPr="00937C4F">
        <w:rPr>
          <w:rFonts w:ascii="URWLatinoT" w:hAnsi="URWLatinoT"/>
          <w:spacing w:val="11"/>
        </w:rPr>
        <w:t xml:space="preserve"> </w:t>
      </w:r>
      <w:r w:rsidRPr="00937C4F">
        <w:rPr>
          <w:rFonts w:ascii="URWLatinoT" w:hAnsi="URWLatinoT"/>
        </w:rPr>
        <w:t>assistance</w:t>
      </w:r>
      <w:r w:rsidRPr="00937C4F">
        <w:rPr>
          <w:rFonts w:ascii="URWLatinoT" w:hAnsi="URWLatinoT"/>
          <w:spacing w:val="11"/>
        </w:rPr>
        <w:t xml:space="preserve"> </w:t>
      </w:r>
      <w:r w:rsidRPr="00937C4F">
        <w:rPr>
          <w:rFonts w:ascii="URWLatinoT" w:hAnsi="URWLatinoT"/>
        </w:rPr>
        <w:t>are</w:t>
      </w:r>
      <w:r w:rsidRPr="00937C4F">
        <w:rPr>
          <w:rFonts w:ascii="URWLatinoT" w:hAnsi="URWLatinoT"/>
          <w:spacing w:val="11"/>
        </w:rPr>
        <w:t xml:space="preserve"> </w:t>
      </w:r>
      <w:r w:rsidRPr="00937C4F">
        <w:rPr>
          <w:rFonts w:ascii="URWLatinoT" w:hAnsi="URWLatinoT"/>
        </w:rPr>
        <w:t>you</w:t>
      </w:r>
      <w:r w:rsidRPr="00937C4F">
        <w:rPr>
          <w:rFonts w:ascii="URWLatinoT" w:hAnsi="URWLatinoT"/>
          <w:spacing w:val="11"/>
        </w:rPr>
        <w:t xml:space="preserve"> </w:t>
      </w:r>
      <w:r w:rsidRPr="00937C4F">
        <w:rPr>
          <w:rFonts w:ascii="URWLatinoT" w:hAnsi="URWLatinoT"/>
        </w:rPr>
        <w:t>interested</w:t>
      </w:r>
      <w:r w:rsidRPr="00937C4F">
        <w:rPr>
          <w:rFonts w:ascii="URWLatinoT" w:hAnsi="URWLatinoT"/>
          <w:spacing w:val="11"/>
        </w:rPr>
        <w:t xml:space="preserve"> </w:t>
      </w:r>
      <w:r w:rsidRPr="00937C4F">
        <w:rPr>
          <w:rFonts w:ascii="URWLatinoT" w:hAnsi="URWLatinoT"/>
        </w:rPr>
        <w:t>in</w:t>
      </w:r>
      <w:r w:rsidRPr="00937C4F">
        <w:rPr>
          <w:rFonts w:ascii="URWLatinoT" w:hAnsi="URWLatinoT"/>
          <w:spacing w:val="11"/>
        </w:rPr>
        <w:t xml:space="preserve"> </w:t>
      </w:r>
      <w:r w:rsidRPr="00937C4F">
        <w:rPr>
          <w:rFonts w:ascii="URWLatinoT" w:hAnsi="URWLatinoT"/>
        </w:rPr>
        <w:t>with</w:t>
      </w:r>
      <w:r w:rsidRPr="00937C4F">
        <w:rPr>
          <w:rFonts w:ascii="URWLatinoT" w:hAnsi="URWLatinoT"/>
          <w:spacing w:val="11"/>
        </w:rPr>
        <w:t xml:space="preserve"> </w:t>
      </w:r>
      <w:r w:rsidRPr="00937C4F">
        <w:rPr>
          <w:rFonts w:ascii="URWLatinoT" w:hAnsi="URWLatinoT"/>
        </w:rPr>
        <w:t>respect</w:t>
      </w:r>
      <w:r w:rsidRPr="00937C4F">
        <w:rPr>
          <w:rFonts w:ascii="URWLatinoT" w:hAnsi="URWLatinoT"/>
          <w:spacing w:val="11"/>
        </w:rPr>
        <w:t xml:space="preserve"> </w:t>
      </w:r>
      <w:r w:rsidRPr="00937C4F">
        <w:rPr>
          <w:rFonts w:ascii="URWLatinoT" w:hAnsi="URWLatinoT"/>
        </w:rPr>
        <w:t>to</w:t>
      </w:r>
      <w:r w:rsidRPr="00937C4F">
        <w:rPr>
          <w:rFonts w:ascii="URWLatinoT" w:hAnsi="URWLatinoT"/>
          <w:spacing w:val="11"/>
        </w:rPr>
        <w:t xml:space="preserve"> </w:t>
      </w:r>
      <w:r w:rsidRPr="00937C4F">
        <w:rPr>
          <w:rFonts w:ascii="URWLatinoT" w:hAnsi="URWLatinoT"/>
        </w:rPr>
        <w:t>FamilySearch.org?</w:t>
      </w:r>
    </w:p>
    <w:p w14:paraId="0EB80964" w14:textId="77777777" w:rsidR="009259E4" w:rsidRPr="00937C4F" w:rsidRDefault="005A27E7">
      <w:pPr>
        <w:spacing w:before="96"/>
        <w:ind w:left="608"/>
        <w:rPr>
          <w:rFonts w:ascii="URWLatinoT" w:hAnsi="URWLatinoT" w:cstheme="minorHAnsi"/>
          <w:i/>
          <w:color w:val="000000" w:themeColor="text1"/>
          <w:sz w:val="21"/>
        </w:rPr>
      </w:pPr>
      <w:r w:rsidRPr="00937C4F">
        <w:rPr>
          <w:rFonts w:ascii="URWLatinoT" w:hAnsi="URWLatinoT" w:cstheme="minorHAnsi"/>
          <w:i/>
          <w:color w:val="000000" w:themeColor="text1"/>
          <w:sz w:val="21"/>
        </w:rPr>
        <w:t>Check</w:t>
      </w:r>
      <w:r w:rsidRPr="00937C4F">
        <w:rPr>
          <w:rFonts w:ascii="URWLatinoT" w:hAnsi="URWLatinoT" w:cstheme="minorHAnsi"/>
          <w:i/>
          <w:color w:val="000000" w:themeColor="text1"/>
          <w:spacing w:val="13"/>
          <w:sz w:val="21"/>
        </w:rPr>
        <w:t xml:space="preserve"> </w:t>
      </w:r>
      <w:r w:rsidRPr="00937C4F">
        <w:rPr>
          <w:rFonts w:ascii="URWLatinoT" w:hAnsi="URWLatinoT" w:cstheme="minorHAnsi"/>
          <w:i/>
          <w:color w:val="000000" w:themeColor="text1"/>
          <w:sz w:val="21"/>
        </w:rPr>
        <w:t>all</w:t>
      </w:r>
      <w:r w:rsidRPr="00937C4F">
        <w:rPr>
          <w:rFonts w:ascii="URWLatinoT" w:hAnsi="URWLatinoT" w:cstheme="minorHAnsi"/>
          <w:i/>
          <w:color w:val="000000" w:themeColor="text1"/>
          <w:spacing w:val="13"/>
          <w:sz w:val="21"/>
        </w:rPr>
        <w:t xml:space="preserve"> </w:t>
      </w:r>
      <w:r w:rsidRPr="00937C4F">
        <w:rPr>
          <w:rFonts w:ascii="URWLatinoT" w:hAnsi="URWLatinoT" w:cstheme="minorHAnsi"/>
          <w:i/>
          <w:color w:val="000000" w:themeColor="text1"/>
          <w:sz w:val="21"/>
        </w:rPr>
        <w:t>that</w:t>
      </w:r>
      <w:r w:rsidRPr="00937C4F">
        <w:rPr>
          <w:rFonts w:ascii="URWLatinoT" w:hAnsi="URWLatinoT" w:cstheme="minorHAnsi"/>
          <w:i/>
          <w:color w:val="000000" w:themeColor="text1"/>
          <w:spacing w:val="14"/>
          <w:sz w:val="21"/>
        </w:rPr>
        <w:t xml:space="preserve"> </w:t>
      </w:r>
      <w:r w:rsidRPr="00937C4F">
        <w:rPr>
          <w:rFonts w:ascii="URWLatinoT" w:hAnsi="URWLatinoT" w:cstheme="minorHAnsi"/>
          <w:i/>
          <w:color w:val="000000" w:themeColor="text1"/>
          <w:sz w:val="21"/>
        </w:rPr>
        <w:t>apply.</w:t>
      </w:r>
    </w:p>
    <w:p w14:paraId="454D06C9" w14:textId="77777777" w:rsidR="009259E4" w:rsidRPr="00937C4F" w:rsidRDefault="009259E4">
      <w:pPr>
        <w:pStyle w:val="BodyText"/>
        <w:spacing w:before="3"/>
        <w:rPr>
          <w:rFonts w:ascii="URWLatinoT" w:hAnsi="URWLatinoT" w:cstheme="minorHAnsi"/>
          <w:i/>
          <w:sz w:val="20"/>
        </w:rPr>
      </w:pPr>
    </w:p>
    <w:p w14:paraId="370A3578" w14:textId="61DBDB78" w:rsidR="009259E4" w:rsidRPr="00937C4F" w:rsidRDefault="005A27E7" w:rsidP="00860930">
      <w:pPr>
        <w:pStyle w:val="BodyText"/>
        <w:spacing w:line="357" w:lineRule="auto"/>
        <w:ind w:left="1028"/>
        <w:rPr>
          <w:rFonts w:ascii="URWLatinoT" w:hAnsi="URWLatinoT" w:cstheme="minorHAnsi"/>
          <w:sz w:val="24"/>
          <w:szCs w:val="24"/>
        </w:rPr>
      </w:pPr>
      <w:r w:rsidRPr="00937C4F">
        <w:rPr>
          <w:rFonts w:ascii="URWLatinoT" w:hAnsi="URWLatinoT" w:cstheme="minorHAnsi"/>
          <w:sz w:val="24"/>
          <w:szCs w:val="24"/>
        </w:rPr>
        <w:pict w14:anchorId="67F174F8">
          <v:rect id="docshape8" o:spid="_x0000_s1049" style="position:absolute;left:0;text-align:left;margin-left:89.4pt;margin-top:.6pt;width:12.75pt;height:12.75pt;z-index:15734784;mso-position-horizontal-relative:page" filled="f" strokecolor="#99a0a6">
            <w10:wrap anchorx="page"/>
          </v:rect>
        </w:pict>
      </w:r>
      <w:r w:rsidRPr="00937C4F">
        <w:rPr>
          <w:rFonts w:ascii="URWLatinoT" w:hAnsi="URWLatinoT" w:cstheme="minorHAnsi"/>
          <w:sz w:val="24"/>
          <w:szCs w:val="24"/>
        </w:rPr>
        <w:pict w14:anchorId="35213FD6">
          <v:rect id="docshape9" o:spid="_x0000_s1048" style="position:absolute;left:0;text-align:left;margin-left:89.4pt;margin-top:19.35pt;width:12.75pt;height:12.75pt;z-index:15735296;mso-position-horizontal-relative:page" filled="f" strokecolor="#99a0a6">
            <w10:wrap anchorx="page"/>
          </v:rect>
        </w:pict>
      </w:r>
      <w:r w:rsidRPr="00937C4F">
        <w:rPr>
          <w:rFonts w:ascii="URWLatinoT" w:hAnsi="URWLatinoT" w:cstheme="minorHAnsi"/>
          <w:color w:val="202024"/>
          <w:sz w:val="24"/>
          <w:szCs w:val="24"/>
        </w:rPr>
        <w:t>Getting</w:t>
      </w:r>
      <w:r w:rsidRPr="00937C4F">
        <w:rPr>
          <w:rFonts w:ascii="URWLatinoT" w:hAnsi="URWLatinoT" w:cstheme="minorHAnsi"/>
          <w:color w:val="202024"/>
          <w:spacing w:val="1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started</w:t>
      </w:r>
      <w:r w:rsidRPr="00937C4F">
        <w:rPr>
          <w:rFonts w:ascii="URWLatinoT" w:hAnsi="URWLatinoT" w:cstheme="minorHAnsi"/>
          <w:color w:val="202024"/>
          <w:spacing w:val="1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with</w:t>
      </w:r>
      <w:r w:rsidRPr="00937C4F">
        <w:rPr>
          <w:rFonts w:ascii="URWLatinoT" w:hAnsi="URWLatinoT" w:cstheme="minorHAnsi"/>
          <w:color w:val="202024"/>
          <w:spacing w:val="1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FamilySearch</w:t>
      </w:r>
      <w:proofErr w:type="gramStart"/>
      <w:r w:rsidRPr="00937C4F">
        <w:rPr>
          <w:rFonts w:ascii="URWLatinoT" w:hAnsi="URWLatinoT" w:cstheme="minorHAnsi"/>
          <w:color w:val="202024"/>
          <w:sz w:val="24"/>
          <w:szCs w:val="24"/>
        </w:rPr>
        <w:t>.</w:t>
      </w:r>
      <w:r w:rsidRPr="00937C4F">
        <w:rPr>
          <w:rFonts w:ascii="URWLatinoT" w:hAnsi="URWLatinoT" w:cstheme="minorHAnsi"/>
          <w:color w:val="202024"/>
          <w:spacing w:val="1"/>
          <w:sz w:val="24"/>
          <w:szCs w:val="24"/>
        </w:rPr>
        <w:t xml:space="preserve"> </w:t>
      </w:r>
      <w:proofErr w:type="gramEnd"/>
      <w:r w:rsidRPr="00937C4F">
        <w:rPr>
          <w:rFonts w:ascii="URWLatinoT" w:hAnsi="URWLatinoT" w:cstheme="minorHAnsi"/>
          <w:color w:val="202024"/>
          <w:sz w:val="24"/>
          <w:szCs w:val="24"/>
        </w:rPr>
        <w:t>General</w:t>
      </w:r>
      <w:r w:rsidRPr="00937C4F">
        <w:rPr>
          <w:rFonts w:ascii="URWLatinoT" w:hAnsi="URWLatinoT" w:cstheme="minorHAnsi"/>
          <w:color w:val="202024"/>
          <w:spacing w:val="20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site</w:t>
      </w:r>
      <w:r w:rsidRPr="00937C4F">
        <w:rPr>
          <w:rFonts w:ascii="URWLatinoT" w:hAnsi="URWLatinoT" w:cstheme="minorHAnsi"/>
          <w:color w:val="202024"/>
          <w:spacing w:val="19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navigation</w:t>
      </w:r>
      <w:r w:rsidRPr="00937C4F">
        <w:rPr>
          <w:rFonts w:ascii="URWLatinoT" w:hAnsi="URWLatinoT" w:cstheme="minorHAnsi"/>
          <w:color w:val="202024"/>
          <w:spacing w:val="20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and</w:t>
      </w:r>
      <w:r w:rsidRPr="00937C4F">
        <w:rPr>
          <w:rFonts w:ascii="URWLatinoT" w:hAnsi="URWLatinoT" w:cstheme="minorHAnsi"/>
          <w:color w:val="202024"/>
          <w:spacing w:val="20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functions</w:t>
      </w:r>
      <w:r w:rsidRPr="00937C4F">
        <w:rPr>
          <w:rFonts w:ascii="URWLatinoT" w:hAnsi="URWLatinoT" w:cstheme="minorHAnsi"/>
          <w:color w:val="202024"/>
          <w:spacing w:val="-49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Building</w:t>
      </w:r>
      <w:r w:rsidRPr="00937C4F">
        <w:rPr>
          <w:rFonts w:ascii="URWLatinoT" w:hAnsi="URWLatinoT" w:cstheme="minorHAnsi"/>
          <w:color w:val="202024"/>
          <w:spacing w:val="7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my</w:t>
      </w:r>
      <w:r w:rsidRPr="00937C4F">
        <w:rPr>
          <w:rFonts w:ascii="URWLatinoT" w:hAnsi="URWLatinoT" w:cstheme="minorHAnsi"/>
          <w:color w:val="202024"/>
          <w:spacing w:val="8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family</w:t>
      </w:r>
      <w:r w:rsidRPr="00937C4F">
        <w:rPr>
          <w:rFonts w:ascii="URWLatinoT" w:hAnsi="URWLatinoT" w:cstheme="minorHAnsi"/>
          <w:color w:val="202024"/>
          <w:spacing w:val="8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tree</w:t>
      </w:r>
    </w:p>
    <w:p w14:paraId="1DB21E61" w14:textId="4A7F7717" w:rsidR="009259E4" w:rsidRPr="00937C4F" w:rsidRDefault="005A27E7" w:rsidP="00860930">
      <w:pPr>
        <w:pStyle w:val="BodyText"/>
        <w:spacing w:line="357" w:lineRule="auto"/>
        <w:ind w:left="1028"/>
        <w:rPr>
          <w:rFonts w:ascii="URWLatinoT" w:hAnsi="URWLatinoT" w:cstheme="minorHAnsi"/>
          <w:sz w:val="24"/>
          <w:szCs w:val="24"/>
        </w:rPr>
      </w:pPr>
      <w:r w:rsidRPr="00937C4F">
        <w:rPr>
          <w:rFonts w:ascii="URWLatinoT" w:hAnsi="URWLatinoT" w:cstheme="minorHAnsi"/>
          <w:sz w:val="24"/>
          <w:szCs w:val="24"/>
        </w:rPr>
        <w:pict w14:anchorId="67674DA5">
          <v:rect id="docshape11" o:spid="_x0000_s1046" style="position:absolute;left:0;text-align:left;margin-left:89.4pt;margin-top:.6pt;width:12.75pt;height:12.75pt;z-index:15736320;mso-position-horizontal-relative:page" filled="f" strokecolor="#99a0a6">
            <w10:wrap anchorx="page"/>
          </v:rect>
        </w:pict>
      </w:r>
      <w:r w:rsidRPr="00937C4F">
        <w:rPr>
          <w:rFonts w:ascii="URWLatinoT" w:hAnsi="URWLatinoT" w:cstheme="minorHAnsi"/>
          <w:color w:val="202024"/>
          <w:sz w:val="24"/>
          <w:szCs w:val="24"/>
        </w:rPr>
        <w:t>Finding</w:t>
      </w:r>
      <w:r w:rsidRPr="00937C4F">
        <w:rPr>
          <w:rFonts w:ascii="URWLatinoT" w:hAnsi="URWLatinoT" w:cstheme="minorHAnsi"/>
          <w:color w:val="202024"/>
          <w:spacing w:val="18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family</w:t>
      </w:r>
      <w:r w:rsidRPr="00937C4F">
        <w:rPr>
          <w:rFonts w:ascii="URWLatinoT" w:hAnsi="URWLatinoT" w:cstheme="minorHAnsi"/>
          <w:color w:val="202024"/>
          <w:spacing w:val="18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members</w:t>
      </w:r>
      <w:r w:rsidRPr="00937C4F">
        <w:rPr>
          <w:rFonts w:ascii="URWLatinoT" w:hAnsi="URWLatinoT" w:cstheme="minorHAnsi"/>
          <w:color w:val="202024"/>
          <w:spacing w:val="19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who</w:t>
      </w:r>
      <w:r w:rsidRPr="00937C4F">
        <w:rPr>
          <w:rFonts w:ascii="URWLatinoT" w:hAnsi="URWLatinoT" w:cstheme="minorHAnsi"/>
          <w:color w:val="202024"/>
          <w:spacing w:val="18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need</w:t>
      </w:r>
      <w:r w:rsidRPr="00937C4F">
        <w:rPr>
          <w:rFonts w:ascii="URWLatinoT" w:hAnsi="URWLatinoT" w:cstheme="minorHAnsi"/>
          <w:color w:val="202024"/>
          <w:spacing w:val="19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Temple</w:t>
      </w:r>
      <w:r w:rsidRPr="00937C4F">
        <w:rPr>
          <w:rFonts w:ascii="URWLatinoT" w:hAnsi="URWLatinoT" w:cstheme="minorHAnsi"/>
          <w:color w:val="202024"/>
          <w:spacing w:val="18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Ordinances</w:t>
      </w:r>
      <w:r w:rsidRPr="00937C4F">
        <w:rPr>
          <w:rFonts w:ascii="URWLatinoT" w:hAnsi="URWLatinoT" w:cstheme="minorHAnsi"/>
          <w:color w:val="202024"/>
          <w:spacing w:val="-49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Adding</w:t>
      </w:r>
      <w:r w:rsidRPr="00937C4F">
        <w:rPr>
          <w:rFonts w:ascii="URWLatinoT" w:hAnsi="URWLatinoT" w:cstheme="minorHAnsi"/>
          <w:color w:val="202024"/>
          <w:spacing w:val="6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resources</w:t>
      </w:r>
    </w:p>
    <w:p w14:paraId="55442449" w14:textId="77777777" w:rsidR="009259E4" w:rsidRPr="00937C4F" w:rsidRDefault="005A27E7" w:rsidP="00860930">
      <w:pPr>
        <w:pStyle w:val="BodyText"/>
        <w:spacing w:line="251" w:lineRule="exact"/>
        <w:ind w:left="1028"/>
        <w:rPr>
          <w:rFonts w:ascii="URWLatinoT" w:hAnsi="URWLatinoT" w:cstheme="minorHAnsi"/>
          <w:sz w:val="24"/>
          <w:szCs w:val="24"/>
        </w:rPr>
      </w:pPr>
      <w:r w:rsidRPr="00937C4F">
        <w:rPr>
          <w:rFonts w:ascii="URWLatinoT" w:hAnsi="URWLatinoT" w:cstheme="minorHAnsi"/>
          <w:sz w:val="24"/>
          <w:szCs w:val="24"/>
        </w:rPr>
        <w:pict w14:anchorId="77437087">
          <v:rect id="docshape13" o:spid="_x0000_s1044" style="position:absolute;left:0;text-align:left;margin-left:89.4pt;margin-top:.55pt;width:12.75pt;height:12.75pt;z-index:15737344;mso-position-horizontal-relative:page" filled="f" strokecolor="#99a0a6">
            <w10:wrap anchorx="page"/>
          </v:rect>
        </w:pict>
      </w:r>
      <w:r w:rsidRPr="00937C4F">
        <w:rPr>
          <w:rFonts w:ascii="URWLatinoT" w:hAnsi="URWLatinoT" w:cstheme="minorHAnsi"/>
          <w:color w:val="202024"/>
          <w:sz w:val="24"/>
          <w:szCs w:val="24"/>
        </w:rPr>
        <w:t>Adding</w:t>
      </w:r>
      <w:r w:rsidRPr="00937C4F">
        <w:rPr>
          <w:rFonts w:ascii="URWLatinoT" w:hAnsi="URWLatinoT" w:cstheme="minorHAnsi"/>
          <w:color w:val="202024"/>
          <w:spacing w:val="17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photos</w:t>
      </w:r>
      <w:r w:rsidRPr="00937C4F">
        <w:rPr>
          <w:rFonts w:ascii="URWLatinoT" w:hAnsi="URWLatinoT" w:cstheme="minorHAnsi"/>
          <w:color w:val="202024"/>
          <w:spacing w:val="17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and</w:t>
      </w:r>
      <w:r w:rsidRPr="00937C4F">
        <w:rPr>
          <w:rFonts w:ascii="URWLatinoT" w:hAnsi="URWLatinoT" w:cstheme="minorHAnsi"/>
          <w:color w:val="202024"/>
          <w:spacing w:val="18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stories</w:t>
      </w:r>
    </w:p>
    <w:p w14:paraId="3230F570" w14:textId="77777777" w:rsidR="009259E4" w:rsidRPr="00937C4F" w:rsidRDefault="005A27E7" w:rsidP="00860930">
      <w:pPr>
        <w:pStyle w:val="BodyText"/>
        <w:spacing w:before="121"/>
        <w:ind w:left="1028"/>
        <w:rPr>
          <w:rFonts w:ascii="URWLatinoT" w:hAnsi="URWLatinoT" w:cstheme="minorHAnsi"/>
          <w:sz w:val="24"/>
          <w:szCs w:val="24"/>
        </w:rPr>
      </w:pPr>
      <w:r w:rsidRPr="00937C4F">
        <w:rPr>
          <w:rFonts w:ascii="URWLatinoT" w:hAnsi="URWLatinoT" w:cstheme="minorHAnsi"/>
          <w:sz w:val="24"/>
          <w:szCs w:val="24"/>
        </w:rPr>
        <w:pict w14:anchorId="7140D06B">
          <v:rect id="docshape14" o:spid="_x0000_s1043" style="position:absolute;left:0;text-align:left;margin-left:89.4pt;margin-top:6.65pt;width:12.75pt;height:12.75pt;z-index:15737856;mso-position-horizontal-relative:page" filled="f" strokecolor="#99a0a6">
            <w10:wrap anchorx="page"/>
          </v:rect>
        </w:pict>
      </w:r>
      <w:r w:rsidRPr="00937C4F">
        <w:rPr>
          <w:rFonts w:ascii="URWLatinoT" w:hAnsi="URWLatinoT" w:cstheme="minorHAnsi"/>
          <w:color w:val="202024"/>
          <w:sz w:val="24"/>
          <w:szCs w:val="24"/>
        </w:rPr>
        <w:t>Learning</w:t>
      </w:r>
      <w:r w:rsidRPr="00937C4F">
        <w:rPr>
          <w:rFonts w:ascii="URWLatinoT" w:hAnsi="URWLatinoT" w:cstheme="minorHAnsi"/>
          <w:color w:val="202024"/>
          <w:spacing w:val="18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how</w:t>
      </w:r>
      <w:r w:rsidRPr="00937C4F">
        <w:rPr>
          <w:rFonts w:ascii="URWLatinoT" w:hAnsi="URWLatinoT" w:cstheme="minorHAnsi"/>
          <w:color w:val="202024"/>
          <w:spacing w:val="19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to</w:t>
      </w:r>
      <w:r w:rsidRPr="00937C4F">
        <w:rPr>
          <w:rFonts w:ascii="URWLatinoT" w:hAnsi="URWLatinoT" w:cstheme="minorHAnsi"/>
          <w:color w:val="202024"/>
          <w:spacing w:val="19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merge</w:t>
      </w:r>
      <w:r w:rsidRPr="00937C4F">
        <w:rPr>
          <w:rFonts w:ascii="URWLatinoT" w:hAnsi="URWLatinoT" w:cstheme="minorHAnsi"/>
          <w:color w:val="202024"/>
          <w:spacing w:val="18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duplicate</w:t>
      </w:r>
      <w:r w:rsidRPr="00937C4F">
        <w:rPr>
          <w:rFonts w:ascii="URWLatinoT" w:hAnsi="URWLatinoT" w:cstheme="minorHAnsi"/>
          <w:color w:val="202024"/>
          <w:spacing w:val="19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entries</w:t>
      </w:r>
    </w:p>
    <w:p w14:paraId="1B449944" w14:textId="055FF968" w:rsidR="009259E4" w:rsidRPr="00937C4F" w:rsidRDefault="005A27E7" w:rsidP="00860930">
      <w:pPr>
        <w:pStyle w:val="BodyText"/>
        <w:spacing w:before="123" w:line="357" w:lineRule="auto"/>
        <w:ind w:left="1028"/>
        <w:rPr>
          <w:rFonts w:ascii="URWLatinoT" w:hAnsi="URWLatinoT" w:cstheme="minorHAnsi"/>
          <w:sz w:val="24"/>
          <w:szCs w:val="24"/>
        </w:rPr>
      </w:pPr>
      <w:r w:rsidRPr="00937C4F">
        <w:rPr>
          <w:rFonts w:ascii="URWLatinoT" w:hAnsi="URWLatinoT" w:cstheme="minorHAnsi"/>
          <w:sz w:val="24"/>
          <w:szCs w:val="24"/>
        </w:rPr>
        <w:pict w14:anchorId="5E889B78">
          <v:rect id="docshape15" o:spid="_x0000_s1042" style="position:absolute;left:0;text-align:left;margin-left:89.4pt;margin-top:6.75pt;width:12.75pt;height:12.75pt;z-index:15738368;mso-position-horizontal-relative:page" filled="f" strokecolor="#99a0a6">
            <w10:wrap anchorx="page"/>
          </v:rect>
        </w:pict>
      </w:r>
      <w:r w:rsidRPr="00937C4F">
        <w:rPr>
          <w:rFonts w:ascii="URWLatinoT" w:hAnsi="URWLatinoT" w:cstheme="minorHAnsi"/>
          <w:sz w:val="24"/>
          <w:szCs w:val="24"/>
        </w:rPr>
        <w:pict w14:anchorId="39C13B83">
          <v:rect id="docshape16" o:spid="_x0000_s1041" style="position:absolute;left:0;text-align:left;margin-left:89.4pt;margin-top:25.5pt;width:12.75pt;height:12.75pt;z-index:15738880;mso-position-horizontal-relative:page" filled="f" strokecolor="#99a0a6">
            <w10:wrap anchorx="page"/>
          </v:rect>
        </w:pict>
      </w:r>
      <w:r w:rsidRPr="00937C4F">
        <w:rPr>
          <w:rFonts w:ascii="URWLatinoT" w:hAnsi="URWLatinoT" w:cstheme="minorHAnsi"/>
          <w:color w:val="202024"/>
          <w:sz w:val="24"/>
          <w:szCs w:val="24"/>
        </w:rPr>
        <w:t>Using</w:t>
      </w:r>
      <w:r w:rsidRPr="00937C4F">
        <w:rPr>
          <w:rFonts w:ascii="URWLatinoT" w:hAnsi="URWLatinoT" w:cstheme="minorHAnsi"/>
          <w:color w:val="202024"/>
          <w:spacing w:val="21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external</w:t>
      </w:r>
      <w:r w:rsidRPr="00937C4F">
        <w:rPr>
          <w:rFonts w:ascii="URWLatinoT" w:hAnsi="URWLatinoT" w:cstheme="minorHAnsi"/>
          <w:color w:val="202024"/>
          <w:spacing w:val="22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websites,</w:t>
      </w:r>
      <w:r w:rsidRPr="00937C4F">
        <w:rPr>
          <w:rFonts w:ascii="URWLatinoT" w:hAnsi="URWLatinoT" w:cstheme="minorHAnsi"/>
          <w:color w:val="202024"/>
          <w:spacing w:val="21"/>
          <w:sz w:val="24"/>
          <w:szCs w:val="24"/>
        </w:rPr>
        <w:t xml:space="preserve"> </w:t>
      </w:r>
      <w:r w:rsidR="00860930" w:rsidRPr="00937C4F">
        <w:rPr>
          <w:rFonts w:ascii="URWLatinoT" w:hAnsi="URWLatinoT" w:cstheme="minorHAnsi"/>
          <w:color w:val="202024"/>
          <w:sz w:val="24"/>
          <w:szCs w:val="24"/>
        </w:rPr>
        <w:t>e.g.,</w:t>
      </w:r>
      <w:r w:rsidRPr="00937C4F">
        <w:rPr>
          <w:rFonts w:ascii="URWLatinoT" w:hAnsi="URWLatinoT" w:cstheme="minorHAnsi"/>
          <w:color w:val="202024"/>
          <w:spacing w:val="22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Ancestry.com,</w:t>
      </w:r>
      <w:r w:rsidRPr="00937C4F">
        <w:rPr>
          <w:rFonts w:ascii="URWLatinoT" w:hAnsi="URWLatinoT" w:cstheme="minorHAnsi"/>
          <w:color w:val="202024"/>
          <w:spacing w:val="22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Find</w:t>
      </w:r>
      <w:r w:rsidRPr="00937C4F">
        <w:rPr>
          <w:rFonts w:ascii="URWLatinoT" w:hAnsi="URWLatinoT" w:cstheme="minorHAnsi"/>
          <w:color w:val="202024"/>
          <w:spacing w:val="21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A</w:t>
      </w:r>
      <w:r w:rsidRPr="00937C4F">
        <w:rPr>
          <w:rFonts w:ascii="URWLatinoT" w:hAnsi="URWLatinoT" w:cstheme="minorHAnsi"/>
          <w:color w:val="202024"/>
          <w:spacing w:val="22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Grave,</w:t>
      </w:r>
      <w:r w:rsidRPr="00937C4F">
        <w:rPr>
          <w:rFonts w:ascii="URWLatinoT" w:hAnsi="URWLatinoT" w:cstheme="minorHAnsi"/>
          <w:color w:val="202024"/>
          <w:spacing w:val="22"/>
          <w:sz w:val="24"/>
          <w:szCs w:val="24"/>
        </w:rPr>
        <w:t xml:space="preserve"> </w:t>
      </w:r>
      <w:proofErr w:type="spellStart"/>
      <w:r w:rsidRPr="00937C4F">
        <w:rPr>
          <w:rFonts w:ascii="URWLatinoT" w:hAnsi="URWLatinoT" w:cstheme="minorHAnsi"/>
          <w:color w:val="202024"/>
          <w:sz w:val="24"/>
          <w:szCs w:val="24"/>
        </w:rPr>
        <w:t>MyHeritage</w:t>
      </w:r>
      <w:proofErr w:type="spellEnd"/>
      <w:r w:rsidRPr="00937C4F">
        <w:rPr>
          <w:rFonts w:ascii="URWLatinoT" w:hAnsi="URWLatinoT" w:cstheme="minorHAnsi"/>
          <w:color w:val="202024"/>
          <w:sz w:val="24"/>
          <w:szCs w:val="24"/>
        </w:rPr>
        <w:t>,</w:t>
      </w:r>
      <w:r w:rsidRPr="00937C4F">
        <w:rPr>
          <w:rFonts w:ascii="URWLatinoT" w:hAnsi="URWLatinoT" w:cstheme="minorHAnsi"/>
          <w:color w:val="202024"/>
          <w:spacing w:val="21"/>
          <w:sz w:val="24"/>
          <w:szCs w:val="24"/>
        </w:rPr>
        <w:t xml:space="preserve"> </w:t>
      </w:r>
      <w:proofErr w:type="gramStart"/>
      <w:r w:rsidR="00860930" w:rsidRPr="00937C4F">
        <w:rPr>
          <w:rFonts w:ascii="URWLatinoT" w:hAnsi="URWLatinoT" w:cstheme="minorHAnsi"/>
          <w:color w:val="202024"/>
          <w:spacing w:val="21"/>
          <w:sz w:val="24"/>
          <w:szCs w:val="24"/>
        </w:rPr>
        <w:t>etc.</w:t>
      </w:r>
      <w:r w:rsidRPr="00937C4F">
        <w:rPr>
          <w:rFonts w:ascii="URWLatinoT" w:hAnsi="URWLatinoT" w:cstheme="minorHAnsi"/>
          <w:color w:val="202024"/>
          <w:spacing w:val="6"/>
          <w:sz w:val="24"/>
          <w:szCs w:val="24"/>
        </w:rPr>
        <w:t xml:space="preserve"> </w:t>
      </w:r>
      <w:proofErr w:type="gramEnd"/>
      <w:r w:rsidR="00860930" w:rsidRPr="00937C4F">
        <w:rPr>
          <w:rFonts w:ascii="URWLatinoT" w:hAnsi="URWLatinoT" w:cstheme="minorHAnsi"/>
          <w:color w:val="202024"/>
          <w:spacing w:val="6"/>
          <w:sz w:val="24"/>
          <w:szCs w:val="24"/>
        </w:rPr>
        <w:t xml:space="preserve">Web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indexing</w:t>
      </w:r>
    </w:p>
    <w:p w14:paraId="31B8756F" w14:textId="09DA1FAD" w:rsidR="009259E4" w:rsidRPr="00937C4F" w:rsidRDefault="005A27E7" w:rsidP="00860930">
      <w:pPr>
        <w:pStyle w:val="BodyText"/>
        <w:spacing w:line="300" w:lineRule="auto"/>
        <w:ind w:left="608" w:firstLine="420"/>
        <w:rPr>
          <w:rFonts w:ascii="URWLatinoT" w:hAnsi="URWLatinoT" w:cstheme="minorHAnsi"/>
          <w:sz w:val="24"/>
          <w:szCs w:val="24"/>
        </w:rPr>
      </w:pPr>
      <w:r w:rsidRPr="00937C4F">
        <w:rPr>
          <w:rFonts w:ascii="URWLatinoT" w:hAnsi="URWLatinoT" w:cstheme="minorHAnsi"/>
          <w:sz w:val="24"/>
          <w:szCs w:val="24"/>
        </w:rPr>
        <w:pict w14:anchorId="4514E02A">
          <v:rect id="docshape17" o:spid="_x0000_s1040" style="position:absolute;left:0;text-align:left;margin-left:89.4pt;margin-top:.6pt;width:12.75pt;height:12.75pt;z-index:-15781888;mso-position-horizontal-relative:page" filled="f" strokecolor="#99a0a6">
            <w10:wrap anchorx="page"/>
          </v:rect>
        </w:pict>
      </w:r>
      <w:r w:rsidRPr="00937C4F">
        <w:rPr>
          <w:rFonts w:ascii="URWLatinoT" w:hAnsi="URWLatinoT" w:cstheme="minorHAnsi"/>
          <w:color w:val="202024"/>
          <w:sz w:val="24"/>
          <w:szCs w:val="24"/>
        </w:rPr>
        <w:t>Assistance</w:t>
      </w:r>
      <w:r w:rsidRPr="00937C4F">
        <w:rPr>
          <w:rFonts w:ascii="URWLatinoT" w:hAnsi="URWLatinoT" w:cstheme="minorHAnsi"/>
          <w:color w:val="202024"/>
          <w:spacing w:val="23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with</w:t>
      </w:r>
      <w:r w:rsidRPr="00937C4F">
        <w:rPr>
          <w:rFonts w:ascii="URWLatinoT" w:hAnsi="URWLatinoT" w:cstheme="minorHAnsi"/>
          <w:color w:val="202024"/>
          <w:spacing w:val="24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computer</w:t>
      </w:r>
      <w:r w:rsidRPr="00937C4F">
        <w:rPr>
          <w:rFonts w:ascii="URWLatinoT" w:hAnsi="URWLatinoT" w:cstheme="minorHAnsi"/>
          <w:color w:val="202024"/>
          <w:spacing w:val="24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use,</w:t>
      </w:r>
      <w:r w:rsidRPr="00937C4F">
        <w:rPr>
          <w:rFonts w:ascii="URWLatinoT" w:hAnsi="URWLatinoT" w:cstheme="minorHAnsi"/>
          <w:color w:val="202024"/>
          <w:spacing w:val="24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possibly</w:t>
      </w:r>
      <w:r w:rsidRPr="00937C4F">
        <w:rPr>
          <w:rFonts w:ascii="URWLatinoT" w:hAnsi="URWLatinoT" w:cstheme="minorHAnsi"/>
          <w:color w:val="202024"/>
          <w:spacing w:val="24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including</w:t>
      </w:r>
      <w:r w:rsidRPr="00937C4F">
        <w:rPr>
          <w:rFonts w:ascii="URWLatinoT" w:hAnsi="URWLatinoT" w:cstheme="minorHAnsi"/>
          <w:color w:val="202024"/>
          <w:spacing w:val="24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Internet</w:t>
      </w:r>
      <w:r w:rsidRPr="00937C4F">
        <w:rPr>
          <w:rFonts w:ascii="URWLatinoT" w:hAnsi="URWLatinoT" w:cstheme="minorHAnsi"/>
          <w:color w:val="202024"/>
          <w:spacing w:val="24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connection,</w:t>
      </w:r>
      <w:r w:rsidRPr="00937C4F">
        <w:rPr>
          <w:rFonts w:ascii="URWLatinoT" w:hAnsi="URWLatinoT" w:cstheme="minorHAnsi"/>
          <w:color w:val="202024"/>
          <w:spacing w:val="24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printing,</w:t>
      </w:r>
      <w:r w:rsidRPr="00937C4F">
        <w:rPr>
          <w:rFonts w:ascii="URWLatinoT" w:hAnsi="URWLatinoT" w:cstheme="minorHAnsi"/>
          <w:color w:val="202024"/>
          <w:spacing w:val="24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or</w:t>
      </w:r>
      <w:r w:rsidRPr="00937C4F">
        <w:rPr>
          <w:rFonts w:ascii="URWLatinoT" w:hAnsi="URWLatinoT" w:cstheme="minorHAnsi"/>
          <w:color w:val="202024"/>
          <w:spacing w:val="24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saving</w:t>
      </w:r>
      <w:r w:rsidR="00860930" w:rsidRPr="00937C4F">
        <w:rPr>
          <w:rFonts w:ascii="URWLatinoT" w:hAnsi="URWLatinoT" w:cstheme="minorHAnsi"/>
          <w:color w:val="202024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pacing w:val="-49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things.</w:t>
      </w:r>
    </w:p>
    <w:p w14:paraId="0C7DF1DA" w14:textId="46122979" w:rsidR="009259E4" w:rsidRPr="00937C4F" w:rsidRDefault="005A27E7" w:rsidP="002516E3">
      <w:pPr>
        <w:pStyle w:val="BodyText"/>
        <w:spacing w:before="44"/>
        <w:ind w:left="990"/>
        <w:rPr>
          <w:rFonts w:ascii="URWLatinoT" w:hAnsi="URWLatinoT" w:cstheme="minorHAnsi"/>
          <w:sz w:val="24"/>
          <w:szCs w:val="24"/>
        </w:rPr>
      </w:pPr>
      <w:r w:rsidRPr="00937C4F">
        <w:rPr>
          <w:rFonts w:ascii="URWLatinoT" w:hAnsi="URWLatinoT" w:cstheme="minorHAnsi"/>
          <w:sz w:val="24"/>
          <w:szCs w:val="24"/>
        </w:rPr>
        <w:pict w14:anchorId="0EB72839">
          <v:rect id="docshape19" o:spid="_x0000_s1038" style="position:absolute;left:0;text-align:left;margin-left:89.35pt;margin-top:1.3pt;width:12.75pt;height:12.75pt;z-index:15739904;mso-position-horizontal-relative:page" filled="f" strokecolor="#99a0a6">
            <w10:wrap anchorx="page"/>
          </v:rect>
        </w:pict>
      </w:r>
      <w:r w:rsidRPr="00937C4F">
        <w:rPr>
          <w:rFonts w:ascii="URWLatinoT" w:hAnsi="URWLatinoT" w:cstheme="minorHAnsi"/>
          <w:color w:val="202024"/>
          <w:sz w:val="24"/>
          <w:szCs w:val="24"/>
        </w:rPr>
        <w:t>Other</w:t>
      </w:r>
      <w:r w:rsidR="00860930" w:rsidRPr="00937C4F">
        <w:rPr>
          <w:rFonts w:ascii="URWLatinoT" w:hAnsi="URWLatinoT" w:cstheme="minorHAnsi"/>
          <w:color w:val="202024"/>
          <w:sz w:val="24"/>
          <w:szCs w:val="24"/>
        </w:rPr>
        <w:t xml:space="preserve"> (</w:t>
      </w:r>
      <w:r w:rsidR="00860930" w:rsidRPr="00937C4F">
        <w:rPr>
          <w:rFonts w:ascii="URWLatinoT" w:hAnsi="URWLatinoT" w:cstheme="minorHAnsi"/>
          <w:i/>
          <w:iCs/>
          <w:color w:val="202024"/>
          <w:sz w:val="24"/>
          <w:szCs w:val="24"/>
        </w:rPr>
        <w:t>Please specify below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:</w:t>
      </w:r>
      <w:r w:rsidR="00860930" w:rsidRPr="00937C4F">
        <w:rPr>
          <w:rFonts w:ascii="URWLatinoT" w:hAnsi="URWLatinoT" w:cstheme="minorHAnsi"/>
          <w:color w:val="202024"/>
          <w:sz w:val="24"/>
          <w:szCs w:val="24"/>
        </w:rPr>
        <w:t>)</w:t>
      </w:r>
    </w:p>
    <w:p w14:paraId="56B3F975" w14:textId="60E3F799" w:rsidR="009259E4" w:rsidRPr="00937C4F" w:rsidRDefault="009259E4">
      <w:pPr>
        <w:pStyle w:val="BodyText"/>
        <w:rPr>
          <w:rFonts w:ascii="URWLatinoT" w:hAnsi="URWLatinoT" w:cstheme="minorHAnsi"/>
          <w:sz w:val="20"/>
        </w:rPr>
      </w:pPr>
    </w:p>
    <w:p w14:paraId="5175DF5C" w14:textId="6F9C764F" w:rsidR="009259E4" w:rsidRPr="00937C4F" w:rsidRDefault="009259E4">
      <w:pPr>
        <w:pStyle w:val="BodyText"/>
        <w:rPr>
          <w:rFonts w:ascii="URWLatinoT" w:hAnsi="URWLatinoT" w:cstheme="minorHAnsi"/>
          <w:sz w:val="20"/>
        </w:rPr>
      </w:pPr>
    </w:p>
    <w:p w14:paraId="3206AECE" w14:textId="4059B9CB" w:rsidR="009259E4" w:rsidRPr="00937C4F" w:rsidRDefault="009259E4">
      <w:pPr>
        <w:pStyle w:val="BodyText"/>
        <w:rPr>
          <w:rFonts w:ascii="URWLatinoT" w:hAnsi="URWLatinoT" w:cstheme="minorHAnsi"/>
          <w:sz w:val="20"/>
        </w:rPr>
      </w:pPr>
    </w:p>
    <w:p w14:paraId="456CDB45" w14:textId="242DAC15" w:rsidR="009259E4" w:rsidRPr="00937C4F" w:rsidRDefault="009259E4">
      <w:pPr>
        <w:pStyle w:val="BodyText"/>
        <w:spacing w:before="1"/>
        <w:rPr>
          <w:rFonts w:ascii="URWLatinoT" w:hAnsi="URWLatinoT" w:cstheme="minorHAnsi"/>
          <w:sz w:val="16"/>
        </w:rPr>
      </w:pPr>
    </w:p>
    <w:p w14:paraId="7C24B603" w14:textId="37C2C9EB" w:rsidR="009259E4" w:rsidRPr="00937C4F" w:rsidRDefault="005A27E7" w:rsidP="00860930">
      <w:pPr>
        <w:pStyle w:val="ListParagraph"/>
        <w:keepNext/>
        <w:keepLines/>
        <w:widowControl/>
        <w:numPr>
          <w:ilvl w:val="0"/>
          <w:numId w:val="1"/>
        </w:numPr>
        <w:tabs>
          <w:tab w:val="left" w:pos="607"/>
          <w:tab w:val="left" w:pos="609"/>
        </w:tabs>
        <w:spacing w:before="103"/>
        <w:rPr>
          <w:rFonts w:ascii="URWLatinoT" w:hAnsi="URWLatinoT" w:cstheme="minorHAnsi"/>
          <w:sz w:val="24"/>
        </w:rPr>
      </w:pPr>
      <w:r w:rsidRPr="00937C4F">
        <w:rPr>
          <w:rFonts w:ascii="URWLatinoT" w:hAnsi="URWLatinoT" w:cstheme="minorHAnsi"/>
          <w:color w:val="202024"/>
          <w:w w:val="110"/>
          <w:sz w:val="24"/>
        </w:rPr>
        <w:lastRenderedPageBreak/>
        <w:t>What</w:t>
      </w:r>
      <w:r w:rsidRPr="00937C4F">
        <w:rPr>
          <w:rFonts w:ascii="URWLatinoT" w:hAnsi="URWLatinoT" w:cstheme="minorHAnsi"/>
          <w:color w:val="202024"/>
          <w:spacing w:val="5"/>
          <w:w w:val="110"/>
          <w:sz w:val="24"/>
        </w:rPr>
        <w:t xml:space="preserve"> </w:t>
      </w:r>
      <w:r w:rsidRPr="00937C4F">
        <w:rPr>
          <w:rFonts w:ascii="URWLatinoT" w:hAnsi="URWLatinoT" w:cstheme="minorHAnsi"/>
          <w:color w:val="202024"/>
          <w:w w:val="110"/>
          <w:sz w:val="24"/>
        </w:rPr>
        <w:t>type</w:t>
      </w:r>
      <w:r w:rsidRPr="00937C4F">
        <w:rPr>
          <w:rFonts w:ascii="URWLatinoT" w:hAnsi="URWLatinoT" w:cstheme="minorHAnsi"/>
          <w:color w:val="202024"/>
          <w:spacing w:val="6"/>
          <w:w w:val="110"/>
          <w:sz w:val="24"/>
        </w:rPr>
        <w:t xml:space="preserve"> </w:t>
      </w:r>
      <w:r w:rsidRPr="00937C4F">
        <w:rPr>
          <w:rFonts w:ascii="URWLatinoT" w:hAnsi="URWLatinoT" w:cstheme="minorHAnsi"/>
          <w:color w:val="202024"/>
          <w:w w:val="110"/>
          <w:sz w:val="24"/>
        </w:rPr>
        <w:t>of</w:t>
      </w:r>
      <w:r w:rsidRPr="00937C4F">
        <w:rPr>
          <w:rFonts w:ascii="URWLatinoT" w:hAnsi="URWLatinoT" w:cstheme="minorHAnsi"/>
          <w:color w:val="202024"/>
          <w:spacing w:val="5"/>
          <w:w w:val="110"/>
          <w:sz w:val="24"/>
        </w:rPr>
        <w:t xml:space="preserve"> </w:t>
      </w:r>
      <w:r w:rsidRPr="00937C4F">
        <w:rPr>
          <w:rFonts w:ascii="URWLatinoT" w:hAnsi="URWLatinoT" w:cstheme="minorHAnsi"/>
          <w:color w:val="202024"/>
          <w:w w:val="110"/>
          <w:sz w:val="24"/>
        </w:rPr>
        <w:t>assistance</w:t>
      </w:r>
      <w:r w:rsidRPr="00937C4F">
        <w:rPr>
          <w:rFonts w:ascii="URWLatinoT" w:hAnsi="URWLatinoT" w:cstheme="minorHAnsi"/>
          <w:color w:val="202024"/>
          <w:spacing w:val="6"/>
          <w:w w:val="110"/>
          <w:sz w:val="24"/>
        </w:rPr>
        <w:t xml:space="preserve"> </w:t>
      </w:r>
      <w:r w:rsidRPr="00937C4F">
        <w:rPr>
          <w:rFonts w:ascii="URWLatinoT" w:hAnsi="URWLatinoT" w:cstheme="minorHAnsi"/>
          <w:color w:val="202024"/>
          <w:w w:val="110"/>
          <w:sz w:val="24"/>
        </w:rPr>
        <w:t>would</w:t>
      </w:r>
      <w:r w:rsidRPr="00937C4F">
        <w:rPr>
          <w:rFonts w:ascii="URWLatinoT" w:hAnsi="URWLatinoT" w:cstheme="minorHAnsi"/>
          <w:color w:val="202024"/>
          <w:spacing w:val="6"/>
          <w:w w:val="110"/>
          <w:sz w:val="24"/>
        </w:rPr>
        <w:t xml:space="preserve"> </w:t>
      </w:r>
      <w:r w:rsidRPr="00937C4F">
        <w:rPr>
          <w:rFonts w:ascii="URWLatinoT" w:hAnsi="URWLatinoT" w:cstheme="minorHAnsi"/>
          <w:color w:val="202024"/>
          <w:w w:val="110"/>
          <w:sz w:val="24"/>
        </w:rPr>
        <w:t>you</w:t>
      </w:r>
      <w:r w:rsidRPr="00937C4F">
        <w:rPr>
          <w:rFonts w:ascii="URWLatinoT" w:hAnsi="URWLatinoT" w:cstheme="minorHAnsi"/>
          <w:color w:val="202024"/>
          <w:spacing w:val="5"/>
          <w:w w:val="110"/>
          <w:sz w:val="24"/>
        </w:rPr>
        <w:t xml:space="preserve"> </w:t>
      </w:r>
      <w:r w:rsidRPr="00937C4F">
        <w:rPr>
          <w:rFonts w:ascii="URWLatinoT" w:hAnsi="URWLatinoT" w:cstheme="minorHAnsi"/>
          <w:color w:val="202024"/>
          <w:w w:val="110"/>
          <w:sz w:val="24"/>
        </w:rPr>
        <w:t>prefer?</w:t>
      </w:r>
    </w:p>
    <w:p w14:paraId="27678A07" w14:textId="5D648742" w:rsidR="009259E4" w:rsidRPr="00937C4F" w:rsidRDefault="009259E4" w:rsidP="00860930">
      <w:pPr>
        <w:pStyle w:val="BodyText"/>
        <w:keepNext/>
        <w:keepLines/>
        <w:widowControl/>
        <w:rPr>
          <w:rFonts w:ascii="URWLatinoT" w:hAnsi="URWLatinoT" w:cstheme="minorHAnsi"/>
          <w:sz w:val="16"/>
        </w:rPr>
      </w:pPr>
    </w:p>
    <w:p w14:paraId="4A26E89D" w14:textId="1A367F6A" w:rsidR="009259E4" w:rsidRPr="00937C4F" w:rsidRDefault="005A27E7" w:rsidP="00860930">
      <w:pPr>
        <w:keepNext/>
        <w:keepLines/>
        <w:widowControl/>
        <w:spacing w:before="96"/>
        <w:ind w:left="608"/>
        <w:rPr>
          <w:rFonts w:ascii="URWLatinoT" w:hAnsi="URWLatinoT" w:cstheme="minorHAnsi"/>
          <w:i/>
          <w:color w:val="000000" w:themeColor="text1"/>
          <w:sz w:val="21"/>
        </w:rPr>
      </w:pPr>
      <w:r w:rsidRPr="00937C4F">
        <w:rPr>
          <w:rFonts w:ascii="URWLatinoT" w:hAnsi="URWLatinoT" w:cstheme="minorHAnsi"/>
          <w:i/>
          <w:color w:val="000000" w:themeColor="text1"/>
          <w:sz w:val="21"/>
        </w:rPr>
        <w:t>Check</w:t>
      </w:r>
      <w:r w:rsidRPr="00937C4F">
        <w:rPr>
          <w:rFonts w:ascii="URWLatinoT" w:hAnsi="URWLatinoT" w:cstheme="minorHAnsi"/>
          <w:i/>
          <w:color w:val="000000" w:themeColor="text1"/>
          <w:spacing w:val="13"/>
          <w:sz w:val="21"/>
        </w:rPr>
        <w:t xml:space="preserve"> </w:t>
      </w:r>
      <w:r w:rsidRPr="00937C4F">
        <w:rPr>
          <w:rFonts w:ascii="URWLatinoT" w:hAnsi="URWLatinoT" w:cstheme="minorHAnsi"/>
          <w:i/>
          <w:color w:val="000000" w:themeColor="text1"/>
          <w:sz w:val="21"/>
        </w:rPr>
        <w:t>all</w:t>
      </w:r>
      <w:r w:rsidRPr="00937C4F">
        <w:rPr>
          <w:rFonts w:ascii="URWLatinoT" w:hAnsi="URWLatinoT" w:cstheme="minorHAnsi"/>
          <w:i/>
          <w:color w:val="000000" w:themeColor="text1"/>
          <w:spacing w:val="13"/>
          <w:sz w:val="21"/>
        </w:rPr>
        <w:t xml:space="preserve"> </w:t>
      </w:r>
      <w:r w:rsidRPr="00937C4F">
        <w:rPr>
          <w:rFonts w:ascii="URWLatinoT" w:hAnsi="URWLatinoT" w:cstheme="minorHAnsi"/>
          <w:i/>
          <w:color w:val="000000" w:themeColor="text1"/>
          <w:sz w:val="21"/>
        </w:rPr>
        <w:t>that</w:t>
      </w:r>
      <w:r w:rsidRPr="00937C4F">
        <w:rPr>
          <w:rFonts w:ascii="URWLatinoT" w:hAnsi="URWLatinoT" w:cstheme="minorHAnsi"/>
          <w:i/>
          <w:color w:val="000000" w:themeColor="text1"/>
          <w:spacing w:val="14"/>
          <w:sz w:val="21"/>
        </w:rPr>
        <w:t xml:space="preserve"> </w:t>
      </w:r>
      <w:r w:rsidR="006F7DEA">
        <w:rPr>
          <w:rFonts w:ascii="URWLatinoT" w:hAnsi="URWLatinoT" w:cstheme="minorHAnsi"/>
          <w:i/>
          <w:color w:val="000000" w:themeColor="text1"/>
          <w:sz w:val="21"/>
        </w:rPr>
        <w:t>interest you</w:t>
      </w:r>
      <w:r w:rsidRPr="00937C4F">
        <w:rPr>
          <w:rFonts w:ascii="URWLatinoT" w:hAnsi="URWLatinoT" w:cstheme="minorHAnsi"/>
          <w:i/>
          <w:color w:val="000000" w:themeColor="text1"/>
          <w:sz w:val="21"/>
        </w:rPr>
        <w:t>.</w:t>
      </w:r>
    </w:p>
    <w:p w14:paraId="51B6A01B" w14:textId="77777777" w:rsidR="009259E4" w:rsidRPr="00937C4F" w:rsidRDefault="009259E4" w:rsidP="00860930">
      <w:pPr>
        <w:pStyle w:val="BodyText"/>
        <w:keepNext/>
        <w:keepLines/>
        <w:widowControl/>
        <w:spacing w:before="2"/>
        <w:rPr>
          <w:rFonts w:ascii="URWLatinoT" w:hAnsi="URWLatinoT" w:cstheme="minorHAnsi"/>
          <w:i/>
          <w:sz w:val="20"/>
        </w:rPr>
      </w:pPr>
    </w:p>
    <w:p w14:paraId="66291A2D" w14:textId="136FAE49" w:rsidR="009259E4" w:rsidRPr="00937C4F" w:rsidRDefault="005A27E7" w:rsidP="0048034E">
      <w:pPr>
        <w:pStyle w:val="Checkbox1"/>
      </w:pPr>
      <w:r w:rsidRPr="00937C4F">
        <w:pict w14:anchorId="238ED3F9">
          <v:rect id="docshape20" o:spid="_x0000_s1037" style="position:absolute;left:0;text-align:left;margin-left:89.4pt;margin-top:-.1pt;width:12.75pt;height:12.75pt;z-index:15740416;mso-position-horizontal-relative:page" filled="f" strokecolor="#99a0a6">
            <w10:wrap anchorx="page"/>
          </v:rect>
        </w:pict>
      </w:r>
      <w:r w:rsidRPr="00937C4F">
        <w:t>In-person</w:t>
      </w:r>
      <w:r w:rsidRPr="00937C4F">
        <w:rPr>
          <w:spacing w:val="15"/>
        </w:rPr>
        <w:t xml:space="preserve"> </w:t>
      </w:r>
      <w:r w:rsidRPr="00937C4F">
        <w:t>at</w:t>
      </w:r>
      <w:r w:rsidRPr="00937C4F">
        <w:rPr>
          <w:spacing w:val="15"/>
        </w:rPr>
        <w:t xml:space="preserve"> </w:t>
      </w:r>
      <w:r w:rsidRPr="00937C4F">
        <w:t>my</w:t>
      </w:r>
      <w:r w:rsidRPr="00937C4F">
        <w:rPr>
          <w:spacing w:val="15"/>
        </w:rPr>
        <w:t xml:space="preserve"> </w:t>
      </w:r>
      <w:r w:rsidRPr="00937C4F">
        <w:t>home</w:t>
      </w:r>
    </w:p>
    <w:p w14:paraId="2FCC6F50" w14:textId="77777777" w:rsidR="00D7538E" w:rsidRDefault="00D7538E" w:rsidP="00D7538E">
      <w:pPr>
        <w:pStyle w:val="BodyText"/>
        <w:keepNext/>
        <w:keepLines/>
        <w:widowControl/>
        <w:spacing w:before="123" w:line="357" w:lineRule="auto"/>
        <w:ind w:left="1028"/>
        <w:rPr>
          <w:rFonts w:ascii="URWLatinoT" w:hAnsi="URWLatinoT" w:cstheme="minorHAnsi"/>
          <w:color w:val="202024"/>
          <w:spacing w:val="-49"/>
          <w:sz w:val="24"/>
          <w:szCs w:val="24"/>
        </w:rPr>
      </w:pPr>
      <w:r w:rsidRPr="00937C4F">
        <w:rPr>
          <w:rFonts w:ascii="URWLatinoT" w:hAnsi="URWLatinoT" w:cstheme="minorHAnsi"/>
          <w:sz w:val="24"/>
          <w:szCs w:val="24"/>
        </w:rPr>
        <w:pict w14:anchorId="7E6277D3">
          <v:rect id="docshape23" o:spid="_x0000_s1034" style="position:absolute;left:0;text-align:left;margin-left:89.4pt;margin-top:47.25pt;width:12.75pt;height:12.75pt;z-index:15741952;mso-position-horizontal-relative:page" filled="f" strokecolor="#99a0a6">
            <w10:wrap anchorx="page"/>
          </v:rect>
        </w:pict>
      </w:r>
      <w:r w:rsidRPr="00937C4F">
        <w:rPr>
          <w:rFonts w:ascii="URWLatinoT" w:hAnsi="URWLatinoT" w:cstheme="minorHAnsi"/>
          <w:sz w:val="24"/>
          <w:szCs w:val="24"/>
        </w:rPr>
        <w:pict w14:anchorId="33EBF6A9">
          <v:rect id="docshape22" o:spid="_x0000_s1035" style="position:absolute;left:0;text-align:left;margin-left:89.4pt;margin-top:26.25pt;width:12.75pt;height:12.75pt;z-index:15741440;mso-position-horizontal-relative:page" filled="f" strokecolor="#99a0a6">
            <w10:wrap anchorx="page"/>
          </v:rect>
        </w:pict>
      </w:r>
      <w:r w:rsidR="005A27E7" w:rsidRPr="00937C4F">
        <w:rPr>
          <w:rFonts w:ascii="URWLatinoT" w:hAnsi="URWLatinoT" w:cstheme="minorHAnsi"/>
          <w:sz w:val="24"/>
          <w:szCs w:val="24"/>
        </w:rPr>
        <w:pict w14:anchorId="3966B2F3">
          <v:rect id="docshape21" o:spid="_x0000_s1036" style="position:absolute;left:0;text-align:left;margin-left:89.4pt;margin-top:6pt;width:12.75pt;height:12.75pt;z-index:15740928;mso-position-horizontal-relative:page" filled="f" strokecolor="#99a0a6">
            <w10:wrap anchorx="page"/>
          </v:rect>
        </w:pict>
      </w:r>
      <w:r w:rsidR="005A27E7" w:rsidRPr="00937C4F">
        <w:rPr>
          <w:rFonts w:ascii="URWLatinoT" w:hAnsi="URWLatinoT" w:cstheme="minorHAnsi"/>
          <w:color w:val="202024"/>
          <w:sz w:val="24"/>
          <w:szCs w:val="24"/>
        </w:rPr>
        <w:t>In-person</w:t>
      </w:r>
      <w:r w:rsidR="005A27E7" w:rsidRPr="00937C4F">
        <w:rPr>
          <w:rFonts w:ascii="URWLatinoT" w:hAnsi="URWLatinoT" w:cstheme="minorHAnsi"/>
          <w:color w:val="202024"/>
          <w:spacing w:val="15"/>
          <w:sz w:val="24"/>
          <w:szCs w:val="24"/>
        </w:rPr>
        <w:t xml:space="preserve"> </w:t>
      </w:r>
      <w:r w:rsidR="005A27E7" w:rsidRPr="00937C4F">
        <w:rPr>
          <w:rFonts w:ascii="URWLatinoT" w:hAnsi="URWLatinoT" w:cstheme="minorHAnsi"/>
          <w:color w:val="202024"/>
          <w:sz w:val="24"/>
          <w:szCs w:val="24"/>
        </w:rPr>
        <w:t>outside</w:t>
      </w:r>
      <w:r w:rsidR="005A27E7" w:rsidRPr="00937C4F">
        <w:rPr>
          <w:rFonts w:ascii="URWLatinoT" w:hAnsi="URWLatinoT" w:cstheme="minorHAnsi"/>
          <w:color w:val="202024"/>
          <w:spacing w:val="15"/>
          <w:sz w:val="24"/>
          <w:szCs w:val="24"/>
        </w:rPr>
        <w:t xml:space="preserve"> </w:t>
      </w:r>
      <w:r w:rsidR="005A27E7" w:rsidRPr="00937C4F">
        <w:rPr>
          <w:rFonts w:ascii="URWLatinoT" w:hAnsi="URWLatinoT" w:cstheme="minorHAnsi"/>
          <w:color w:val="202024"/>
          <w:sz w:val="24"/>
          <w:szCs w:val="24"/>
        </w:rPr>
        <w:t>of</w:t>
      </w:r>
      <w:r w:rsidR="005A27E7" w:rsidRPr="00937C4F">
        <w:rPr>
          <w:rFonts w:ascii="URWLatinoT" w:hAnsi="URWLatinoT" w:cstheme="minorHAnsi"/>
          <w:color w:val="202024"/>
          <w:spacing w:val="15"/>
          <w:sz w:val="24"/>
          <w:szCs w:val="24"/>
        </w:rPr>
        <w:t xml:space="preserve"> </w:t>
      </w:r>
      <w:r w:rsidR="005A27E7" w:rsidRPr="00937C4F">
        <w:rPr>
          <w:rFonts w:ascii="URWLatinoT" w:hAnsi="URWLatinoT" w:cstheme="minorHAnsi"/>
          <w:color w:val="202024"/>
          <w:sz w:val="24"/>
          <w:szCs w:val="24"/>
        </w:rPr>
        <w:t>my</w:t>
      </w:r>
      <w:r w:rsidR="005A27E7" w:rsidRPr="00937C4F">
        <w:rPr>
          <w:rFonts w:ascii="URWLatinoT" w:hAnsi="URWLatinoT" w:cstheme="minorHAnsi"/>
          <w:color w:val="202024"/>
          <w:spacing w:val="15"/>
          <w:sz w:val="24"/>
          <w:szCs w:val="24"/>
        </w:rPr>
        <w:t xml:space="preserve"> </w:t>
      </w:r>
      <w:r w:rsidR="005A27E7" w:rsidRPr="00937C4F">
        <w:rPr>
          <w:rFonts w:ascii="URWLatinoT" w:hAnsi="URWLatinoT" w:cstheme="minorHAnsi"/>
          <w:color w:val="202024"/>
          <w:sz w:val="24"/>
          <w:szCs w:val="24"/>
        </w:rPr>
        <w:t>home</w:t>
      </w:r>
      <w:r w:rsidR="005A27E7" w:rsidRPr="00937C4F">
        <w:rPr>
          <w:rFonts w:ascii="URWLatinoT" w:hAnsi="URWLatinoT" w:cstheme="minorHAnsi"/>
          <w:color w:val="202024"/>
          <w:spacing w:val="-49"/>
          <w:sz w:val="24"/>
          <w:szCs w:val="24"/>
        </w:rPr>
        <w:t xml:space="preserve"> </w:t>
      </w:r>
    </w:p>
    <w:p w14:paraId="51DE1F8A" w14:textId="1D71BF81" w:rsidR="009259E4" w:rsidRPr="00D7538E" w:rsidRDefault="005A27E7" w:rsidP="00D7538E">
      <w:pPr>
        <w:pStyle w:val="BodyText"/>
        <w:keepNext/>
        <w:keepLines/>
        <w:widowControl/>
        <w:spacing w:line="357" w:lineRule="auto"/>
        <w:ind w:left="1028"/>
        <w:rPr>
          <w:rFonts w:ascii="URWLatinoT" w:hAnsi="URWLatinoT" w:cstheme="minorHAnsi"/>
          <w:color w:val="202024"/>
          <w:spacing w:val="-49"/>
          <w:sz w:val="24"/>
          <w:szCs w:val="24"/>
        </w:rPr>
      </w:pPr>
      <w:r w:rsidRPr="00937C4F">
        <w:rPr>
          <w:rFonts w:ascii="URWLatinoT" w:hAnsi="URWLatinoT" w:cstheme="minorHAnsi"/>
          <w:color w:val="202024"/>
          <w:sz w:val="24"/>
          <w:szCs w:val="24"/>
        </w:rPr>
        <w:t>Online</w:t>
      </w:r>
      <w:r w:rsidRPr="00937C4F">
        <w:rPr>
          <w:rFonts w:ascii="URWLatinoT" w:hAnsi="URWLatinoT" w:cstheme="minorHAnsi"/>
          <w:color w:val="202024"/>
          <w:spacing w:val="7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webinar</w:t>
      </w:r>
    </w:p>
    <w:p w14:paraId="6610FB63" w14:textId="27023FCC" w:rsidR="00D7538E" w:rsidRDefault="005A27E7" w:rsidP="00D7538E">
      <w:pPr>
        <w:pStyle w:val="BodyText"/>
        <w:keepNext/>
        <w:keepLines/>
        <w:widowControl/>
        <w:spacing w:line="357" w:lineRule="auto"/>
        <w:ind w:left="1028"/>
        <w:rPr>
          <w:rFonts w:ascii="URWLatinoT" w:hAnsi="URWLatinoT" w:cstheme="minorHAnsi"/>
          <w:color w:val="202024"/>
          <w:spacing w:val="-49"/>
          <w:sz w:val="24"/>
          <w:szCs w:val="24"/>
        </w:rPr>
      </w:pPr>
      <w:r w:rsidRPr="00937C4F">
        <w:rPr>
          <w:rFonts w:ascii="URWLatinoT" w:hAnsi="URWLatinoT" w:cstheme="minorHAnsi"/>
          <w:sz w:val="24"/>
          <w:szCs w:val="24"/>
        </w:rPr>
        <w:pict w14:anchorId="229BCFF7">
          <v:rect id="docshape24" o:spid="_x0000_s1033" style="position:absolute;left:0;text-align:left;margin-left:89.4pt;margin-top:18.6pt;width:12.75pt;height:12.75pt;z-index:15742464;mso-position-horizontal-relative:page" filled="f" strokecolor="#99a0a6">
            <w10:wrap anchorx="page"/>
          </v:rect>
        </w:pict>
      </w:r>
      <w:r w:rsidRPr="00937C4F">
        <w:rPr>
          <w:rFonts w:ascii="URWLatinoT" w:hAnsi="URWLatinoT" w:cstheme="minorHAnsi"/>
          <w:color w:val="202024"/>
          <w:sz w:val="24"/>
          <w:szCs w:val="24"/>
        </w:rPr>
        <w:t>Group</w:t>
      </w:r>
      <w:r w:rsidRPr="00937C4F">
        <w:rPr>
          <w:rFonts w:ascii="URWLatinoT" w:hAnsi="URWLatinoT" w:cstheme="minorHAnsi"/>
          <w:color w:val="202024"/>
          <w:spacing w:val="13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instruction</w:t>
      </w:r>
      <w:r w:rsidRPr="00937C4F">
        <w:rPr>
          <w:rFonts w:ascii="URWLatinoT" w:hAnsi="URWLatinoT" w:cstheme="minorHAnsi"/>
          <w:color w:val="202024"/>
          <w:spacing w:val="14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at</w:t>
      </w:r>
      <w:r w:rsidRPr="00937C4F">
        <w:rPr>
          <w:rFonts w:ascii="URWLatinoT" w:hAnsi="URWLatinoT" w:cstheme="minorHAnsi"/>
          <w:color w:val="202024"/>
          <w:spacing w:val="14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the</w:t>
      </w:r>
      <w:r w:rsidRPr="00937C4F">
        <w:rPr>
          <w:rFonts w:ascii="URWLatinoT" w:hAnsi="URWLatinoT" w:cstheme="minorHAnsi"/>
          <w:color w:val="202024"/>
          <w:spacing w:val="14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Church</w:t>
      </w:r>
      <w:r w:rsidRPr="00937C4F">
        <w:rPr>
          <w:rFonts w:ascii="URWLatinoT" w:hAnsi="URWLatinoT" w:cstheme="minorHAnsi"/>
          <w:color w:val="202024"/>
          <w:spacing w:val="14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or</w:t>
      </w:r>
      <w:r w:rsidRPr="00937C4F">
        <w:rPr>
          <w:rFonts w:ascii="URWLatinoT" w:hAnsi="URWLatinoT" w:cstheme="minorHAnsi"/>
          <w:color w:val="202024"/>
          <w:spacing w:val="14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in</w:t>
      </w:r>
      <w:r w:rsidRPr="00937C4F">
        <w:rPr>
          <w:rFonts w:ascii="URWLatinoT" w:hAnsi="URWLatinoT" w:cstheme="minorHAnsi"/>
          <w:color w:val="202024"/>
          <w:spacing w:val="14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a</w:t>
      </w:r>
      <w:r w:rsidRPr="00937C4F">
        <w:rPr>
          <w:rFonts w:ascii="URWLatinoT" w:hAnsi="URWLatinoT" w:cstheme="minorHAnsi"/>
          <w:color w:val="202024"/>
          <w:spacing w:val="14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member's</w:t>
      </w:r>
      <w:r w:rsidRPr="00937C4F">
        <w:rPr>
          <w:rFonts w:ascii="URWLatinoT" w:hAnsi="URWLatinoT" w:cstheme="minorHAnsi"/>
          <w:color w:val="202024"/>
          <w:spacing w:val="14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home</w:t>
      </w:r>
      <w:r w:rsidRPr="00937C4F">
        <w:rPr>
          <w:rFonts w:ascii="URWLatinoT" w:hAnsi="URWLatinoT" w:cstheme="minorHAnsi"/>
          <w:color w:val="202024"/>
          <w:spacing w:val="-49"/>
          <w:sz w:val="24"/>
          <w:szCs w:val="24"/>
        </w:rPr>
        <w:t xml:space="preserve"> </w:t>
      </w:r>
    </w:p>
    <w:p w14:paraId="516CE040" w14:textId="1C563D1E" w:rsidR="009259E4" w:rsidRPr="00937C4F" w:rsidRDefault="0048034E" w:rsidP="00D7538E">
      <w:pPr>
        <w:pStyle w:val="BodyText"/>
        <w:keepNext/>
        <w:keepLines/>
        <w:widowControl/>
        <w:spacing w:line="357" w:lineRule="auto"/>
        <w:ind w:left="1028"/>
        <w:rPr>
          <w:rFonts w:ascii="URWLatinoT" w:hAnsi="URWLatinoT" w:cstheme="minorHAnsi"/>
          <w:sz w:val="24"/>
          <w:szCs w:val="24"/>
        </w:rPr>
      </w:pPr>
      <w:r w:rsidRPr="00937C4F">
        <w:rPr>
          <w:rFonts w:ascii="URWLatinoT" w:hAnsi="URWLatinoT" w:cstheme="minorHAnsi"/>
          <w:sz w:val="24"/>
          <w:szCs w:val="24"/>
        </w:rPr>
        <w:pict w14:anchorId="4E860960">
          <v:rect id="docshape25" o:spid="_x0000_s1032" style="position:absolute;left:0;text-align:left;margin-left:89.4pt;margin-top:18.9pt;width:12.75pt;height:12.75pt;z-index:15742976;mso-position-horizontal-relative:page" filled="f" strokecolor="#99a0a6">
            <w10:wrap anchorx="page"/>
          </v:rect>
        </w:pict>
      </w:r>
      <w:r w:rsidR="005A27E7" w:rsidRPr="00937C4F">
        <w:rPr>
          <w:rFonts w:ascii="URWLatinoT" w:hAnsi="URWLatinoT" w:cstheme="minorHAnsi"/>
          <w:color w:val="202024"/>
          <w:sz w:val="24"/>
          <w:szCs w:val="24"/>
        </w:rPr>
        <w:t>Phone</w:t>
      </w:r>
      <w:r w:rsidR="005A27E7" w:rsidRPr="00937C4F">
        <w:rPr>
          <w:rFonts w:ascii="URWLatinoT" w:hAnsi="URWLatinoT" w:cstheme="minorHAnsi"/>
          <w:color w:val="202024"/>
          <w:spacing w:val="6"/>
          <w:sz w:val="24"/>
          <w:szCs w:val="24"/>
        </w:rPr>
        <w:t xml:space="preserve"> </w:t>
      </w:r>
      <w:r w:rsidR="005A27E7" w:rsidRPr="00937C4F">
        <w:rPr>
          <w:rFonts w:ascii="URWLatinoT" w:hAnsi="URWLatinoT" w:cstheme="minorHAnsi"/>
          <w:color w:val="202024"/>
          <w:sz w:val="24"/>
          <w:szCs w:val="24"/>
        </w:rPr>
        <w:t>instruction</w:t>
      </w:r>
    </w:p>
    <w:p w14:paraId="70431E05" w14:textId="14F85BDD" w:rsidR="002516E3" w:rsidRPr="00937C4F" w:rsidRDefault="005A27E7" w:rsidP="00D7538E">
      <w:pPr>
        <w:pStyle w:val="BodyText"/>
        <w:keepNext/>
        <w:keepLines/>
        <w:widowControl/>
        <w:spacing w:line="251" w:lineRule="exact"/>
        <w:ind w:left="1028"/>
        <w:rPr>
          <w:rFonts w:ascii="URWLatinoT" w:hAnsi="URWLatinoT" w:cstheme="minorHAnsi"/>
          <w:color w:val="202024"/>
          <w:sz w:val="24"/>
          <w:szCs w:val="24"/>
        </w:rPr>
      </w:pPr>
      <w:r w:rsidRPr="00937C4F">
        <w:rPr>
          <w:rFonts w:ascii="URWLatinoT" w:hAnsi="URWLatinoT" w:cstheme="minorHAnsi"/>
          <w:color w:val="202024"/>
          <w:sz w:val="24"/>
          <w:szCs w:val="24"/>
        </w:rPr>
        <w:t>Direct</w:t>
      </w:r>
      <w:r w:rsidRPr="00937C4F">
        <w:rPr>
          <w:rFonts w:ascii="URWLatinoT" w:hAnsi="URWLatinoT" w:cstheme="minorHAnsi"/>
          <w:color w:val="202024"/>
          <w:spacing w:val="24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assistance</w:t>
      </w:r>
      <w:r w:rsidRPr="00937C4F">
        <w:rPr>
          <w:rFonts w:ascii="URWLatinoT" w:hAnsi="URWLatinoT" w:cstheme="minorHAnsi"/>
          <w:color w:val="202024"/>
          <w:spacing w:val="25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with</w:t>
      </w:r>
      <w:r w:rsidRPr="00937C4F">
        <w:rPr>
          <w:rFonts w:ascii="URWLatinoT" w:hAnsi="URWLatinoT" w:cstheme="minorHAnsi"/>
          <w:color w:val="202024"/>
          <w:spacing w:val="25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FamilySearch</w:t>
      </w:r>
      <w:r w:rsidRPr="00937C4F">
        <w:rPr>
          <w:rFonts w:ascii="URWLatinoT" w:hAnsi="URWLatinoT" w:cstheme="minorHAnsi"/>
          <w:color w:val="202024"/>
          <w:spacing w:val="25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(requires</w:t>
      </w:r>
      <w:r w:rsidRPr="00937C4F">
        <w:rPr>
          <w:rFonts w:ascii="URWLatinoT" w:hAnsi="URWLatinoT" w:cstheme="minorHAnsi"/>
          <w:color w:val="202024"/>
          <w:spacing w:val="25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providing</w:t>
      </w:r>
      <w:r w:rsidRPr="00937C4F">
        <w:rPr>
          <w:rFonts w:ascii="URWLatinoT" w:hAnsi="URWLatinoT" w:cstheme="minorHAnsi"/>
          <w:color w:val="202024"/>
          <w:spacing w:val="25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"helper</w:t>
      </w:r>
      <w:r w:rsidRPr="00937C4F">
        <w:rPr>
          <w:rFonts w:ascii="URWLatinoT" w:hAnsi="URWLatinoT" w:cstheme="minorHAnsi"/>
          <w:color w:val="202024"/>
          <w:spacing w:val="25"/>
          <w:sz w:val="24"/>
          <w:szCs w:val="24"/>
        </w:rPr>
        <w:t xml:space="preserve"> </w:t>
      </w:r>
      <w:r w:rsidRPr="00937C4F">
        <w:rPr>
          <w:rFonts w:ascii="URWLatinoT" w:hAnsi="URWLatinoT" w:cstheme="minorHAnsi"/>
          <w:color w:val="202024"/>
          <w:sz w:val="24"/>
          <w:szCs w:val="24"/>
        </w:rPr>
        <w:t>number")</w:t>
      </w:r>
    </w:p>
    <w:p w14:paraId="7F8AF969" w14:textId="2D37580C" w:rsidR="00B6558D" w:rsidRPr="00937C4F" w:rsidRDefault="00B6558D" w:rsidP="0048034E">
      <w:pPr>
        <w:pStyle w:val="Checkbox1"/>
        <w:spacing w:before="120"/>
      </w:pPr>
      <w:r w:rsidRPr="00937C4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5E2D0" wp14:editId="1ED8B6C1">
                <wp:simplePos x="0" y="0"/>
                <wp:positionH relativeFrom="page">
                  <wp:posOffset>1134745</wp:posOffset>
                </wp:positionH>
                <wp:positionV relativeFrom="paragraph">
                  <wp:posOffset>64135</wp:posOffset>
                </wp:positionV>
                <wp:extent cx="161925" cy="1619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EEAFA" id="Rectangle 4" o:spid="_x0000_s1026" style="position:absolute;margin-left:89.35pt;margin-top:5.0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" filled="f" strokecolor="#99a0a6">
                <w10:wrap anchorx="page"/>
              </v:rect>
            </w:pict>
          </mc:Fallback>
        </mc:AlternateContent>
      </w:r>
      <w:r w:rsidRPr="00937C4F">
        <w:t>Other (Please specify below:)</w:t>
      </w:r>
    </w:p>
    <w:p w14:paraId="16E8F7C4" w14:textId="77777777" w:rsidR="00B6558D" w:rsidRPr="00937C4F" w:rsidRDefault="00B6558D" w:rsidP="002516E3">
      <w:pPr>
        <w:pStyle w:val="BodyText"/>
        <w:keepNext/>
        <w:keepLines/>
        <w:widowControl/>
        <w:spacing w:line="251" w:lineRule="exact"/>
        <w:ind w:left="1028"/>
        <w:rPr>
          <w:rFonts w:ascii="URWLatinoT" w:hAnsi="URWLatinoT" w:cstheme="minorHAnsi"/>
          <w:color w:val="202024"/>
          <w:sz w:val="24"/>
          <w:szCs w:val="24"/>
        </w:rPr>
      </w:pPr>
    </w:p>
    <w:p w14:paraId="38FE3854" w14:textId="77777777" w:rsidR="009259E4" w:rsidRPr="00937C4F" w:rsidRDefault="009259E4">
      <w:pPr>
        <w:pStyle w:val="BodyText"/>
        <w:rPr>
          <w:rFonts w:ascii="URWLatinoT" w:hAnsi="URWLatinoT" w:cstheme="minorHAnsi"/>
          <w:sz w:val="20"/>
        </w:rPr>
      </w:pPr>
    </w:p>
    <w:p w14:paraId="0BC3B40D" w14:textId="77777777" w:rsidR="009259E4" w:rsidRPr="00937C4F" w:rsidRDefault="009259E4">
      <w:pPr>
        <w:pStyle w:val="BodyText"/>
        <w:rPr>
          <w:rFonts w:ascii="URWLatinoT" w:hAnsi="URWLatinoT" w:cstheme="minorHAnsi"/>
          <w:sz w:val="20"/>
        </w:rPr>
      </w:pPr>
    </w:p>
    <w:p w14:paraId="6DDF1FC6" w14:textId="77777777" w:rsidR="009259E4" w:rsidRPr="00937C4F" w:rsidRDefault="009259E4">
      <w:pPr>
        <w:pStyle w:val="BodyText"/>
        <w:rPr>
          <w:rFonts w:ascii="URWLatinoT" w:hAnsi="URWLatinoT" w:cstheme="minorHAnsi"/>
          <w:sz w:val="20"/>
        </w:rPr>
      </w:pPr>
    </w:p>
    <w:p w14:paraId="23D2F2F5" w14:textId="00D501D1" w:rsidR="009259E4" w:rsidRPr="00937C4F" w:rsidRDefault="00136B76">
      <w:pPr>
        <w:pStyle w:val="ListParagraph"/>
        <w:numPr>
          <w:ilvl w:val="0"/>
          <w:numId w:val="1"/>
        </w:numPr>
        <w:tabs>
          <w:tab w:val="left" w:pos="609"/>
        </w:tabs>
        <w:spacing w:before="242" w:line="295" w:lineRule="auto"/>
        <w:ind w:right="540"/>
        <w:jc w:val="both"/>
        <w:rPr>
          <w:rFonts w:ascii="URWLatinoT" w:hAnsi="URWLatinoT" w:cstheme="minorHAnsi"/>
          <w:sz w:val="24"/>
        </w:rPr>
      </w:pPr>
      <w:r w:rsidRPr="00136B76">
        <w:rPr>
          <w:rFonts w:ascii="URWLatinoT" w:hAnsi="URWLatinoT" w:cstheme="minorHAnsi"/>
          <w:noProof/>
          <w:color w:val="202024"/>
          <w:w w:val="110"/>
          <w:sz w:val="24"/>
        </w:rPr>
        <mc:AlternateContent>
          <mc:Choice Requires="wps">
            <w:drawing>
              <wp:anchor distT="45720" distB="45720" distL="114300" distR="114300" simplePos="0" relativeHeight="487536640" behindDoc="0" locked="0" layoutInCell="1" allowOverlap="1" wp14:anchorId="06B35F8F" wp14:editId="6F5D980E">
                <wp:simplePos x="0" y="0"/>
                <wp:positionH relativeFrom="column">
                  <wp:posOffset>220980</wp:posOffset>
                </wp:positionH>
                <wp:positionV relativeFrom="paragraph">
                  <wp:posOffset>236410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E3F9" w14:textId="506FE8CF" w:rsidR="00136B76" w:rsidRDefault="00136B76">
                            <w:pPr>
                              <w:rPr>
                                <w:rFonts w:ascii="URWLatinoT" w:hAnsi="URWLatinoT"/>
                              </w:rPr>
                            </w:pPr>
                            <w:r w:rsidRPr="00136B76">
                              <w:rPr>
                                <w:rFonts w:ascii="URWLatinoT" w:hAnsi="URWLatinoT"/>
                              </w:rPr>
                              <w:t xml:space="preserve">If you </w:t>
                            </w:r>
                            <w:r>
                              <w:rPr>
                                <w:rFonts w:ascii="URWLatinoT" w:hAnsi="URWLatinoT"/>
                              </w:rPr>
                              <w:t xml:space="preserve">have questions, contact Layne Rushforth: </w:t>
                            </w:r>
                          </w:p>
                          <w:p w14:paraId="45508BE3" w14:textId="598E8313" w:rsidR="00136B76" w:rsidRPr="00136B76" w:rsidRDefault="00136B76" w:rsidP="00136B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URWLatinoT" w:hAnsi="URWLatinoT"/>
                              </w:rPr>
                            </w:pPr>
                            <w:r w:rsidRPr="00136B76">
                              <w:rPr>
                                <w:rFonts w:ascii="URWLatinoT" w:hAnsi="URWLatinoT"/>
                              </w:rPr>
                              <w:t xml:space="preserve">Email:  </w:t>
                            </w:r>
                            <w:hyperlink r:id="rId9" w:history="1">
                              <w:r w:rsidRPr="00136B76">
                                <w:rPr>
                                  <w:rStyle w:val="Hyperlink"/>
                                  <w:rFonts w:ascii="URWLatinoT" w:hAnsi="URWLatinoT"/>
                                </w:rPr>
                                <w:t>layne@rushforth.org</w:t>
                              </w:r>
                            </w:hyperlink>
                            <w:r w:rsidRPr="00136B76">
                              <w:rPr>
                                <w:rFonts w:ascii="URWLatinoT" w:hAnsi="URWLatinoT"/>
                              </w:rPr>
                              <w:t xml:space="preserve">.  </w:t>
                            </w:r>
                          </w:p>
                          <w:p w14:paraId="54E42C79" w14:textId="5E859275" w:rsidR="00136B76" w:rsidRPr="00136B76" w:rsidRDefault="00136B76" w:rsidP="00136B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URWLatinoT" w:hAnsi="URWLatinoT"/>
                              </w:rPr>
                            </w:pPr>
                            <w:r w:rsidRPr="00136B76">
                              <w:rPr>
                                <w:rFonts w:ascii="URWLatinoT" w:hAnsi="URWLatinoT"/>
                              </w:rPr>
                              <w:t>Mobile:  (702) 219-35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B35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4pt;margin-top:186.15pt;width:185.9pt;height:110.6pt;z-index:4875366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jAyAdN8AAAAKAQAADwAAAAAAAAAAAAAAAAB/BAAAZHJzL2Rv&#10;d25yZXYueG1sUEsFBgAAAAAEAAQA8wAAAIsFAAAAAA==&#10;">
                <v:textbox style="mso-fit-shape-to-text:t">
                  <w:txbxContent>
                    <w:p w14:paraId="139BE3F9" w14:textId="506FE8CF" w:rsidR="00136B76" w:rsidRDefault="00136B76">
                      <w:pPr>
                        <w:rPr>
                          <w:rFonts w:ascii="URWLatinoT" w:hAnsi="URWLatinoT"/>
                        </w:rPr>
                      </w:pPr>
                      <w:r w:rsidRPr="00136B76">
                        <w:rPr>
                          <w:rFonts w:ascii="URWLatinoT" w:hAnsi="URWLatinoT"/>
                        </w:rPr>
                        <w:t xml:space="preserve">If you </w:t>
                      </w:r>
                      <w:r>
                        <w:rPr>
                          <w:rFonts w:ascii="URWLatinoT" w:hAnsi="URWLatinoT"/>
                        </w:rPr>
                        <w:t xml:space="preserve">have questions, contact Layne Rushforth: </w:t>
                      </w:r>
                    </w:p>
                    <w:p w14:paraId="45508BE3" w14:textId="598E8313" w:rsidR="00136B76" w:rsidRPr="00136B76" w:rsidRDefault="00136B76" w:rsidP="00136B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URWLatinoT" w:hAnsi="URWLatinoT"/>
                        </w:rPr>
                      </w:pPr>
                      <w:r w:rsidRPr="00136B76">
                        <w:rPr>
                          <w:rFonts w:ascii="URWLatinoT" w:hAnsi="URWLatinoT"/>
                        </w:rPr>
                        <w:t xml:space="preserve">Email:  </w:t>
                      </w:r>
                      <w:hyperlink r:id="rId10" w:history="1">
                        <w:r w:rsidRPr="00136B76">
                          <w:rPr>
                            <w:rStyle w:val="Hyperlink"/>
                            <w:rFonts w:ascii="URWLatinoT" w:hAnsi="URWLatinoT"/>
                          </w:rPr>
                          <w:t>layne@rushforth.org</w:t>
                        </w:r>
                      </w:hyperlink>
                      <w:r w:rsidRPr="00136B76">
                        <w:rPr>
                          <w:rFonts w:ascii="URWLatinoT" w:hAnsi="URWLatinoT"/>
                        </w:rPr>
                        <w:t xml:space="preserve">.  </w:t>
                      </w:r>
                    </w:p>
                    <w:p w14:paraId="54E42C79" w14:textId="5E859275" w:rsidR="00136B76" w:rsidRPr="00136B76" w:rsidRDefault="00136B76" w:rsidP="00136B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URWLatinoT" w:hAnsi="URWLatinoT"/>
                        </w:rPr>
                      </w:pPr>
                      <w:r w:rsidRPr="00136B76">
                        <w:rPr>
                          <w:rFonts w:ascii="URWLatinoT" w:hAnsi="URWLatinoT"/>
                        </w:rPr>
                        <w:t>Mobile:  (702) 219-35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7E7" w:rsidRPr="00937C4F">
        <w:rPr>
          <w:rFonts w:ascii="URWLatinoT" w:hAnsi="URWLatinoT" w:cstheme="minorHAnsi"/>
        </w:rPr>
        <w:pict w14:anchorId="07228F21">
          <v:rect id="docshape26" o:spid="_x0000_s1031" style="position:absolute;left:0;text-align:left;margin-left:85.25pt;margin-top:97.8pt;width:459.75pt;height:.75pt;z-index:15732224;mso-position-horizontal-relative:page;mso-position-vertical-relative:text" fillcolor="#bdc1c6" stroked="f">
            <w10:wrap anchorx="page"/>
          </v:rect>
        </w:pict>
      </w:r>
      <w:r w:rsidR="005A27E7" w:rsidRPr="00937C4F">
        <w:rPr>
          <w:rFonts w:ascii="URWLatinoT" w:hAnsi="URWLatinoT" w:cstheme="minorHAnsi"/>
        </w:rPr>
        <w:pict w14:anchorId="53D9A401">
          <v:rect id="docshape27" o:spid="_x0000_s1030" style="position:absolute;left:0;text-align:left;margin-left:85.25pt;margin-top:119.55pt;width:459.75pt;height:.75pt;z-index:15732736;mso-position-horizontal-relative:page;mso-position-vertical-relative:text" fillcolor="#bdc1c6" stroked="f">
            <w10:wrap anchorx="page"/>
          </v:rect>
        </w:pict>
      </w:r>
      <w:r w:rsidR="005A27E7" w:rsidRPr="00937C4F">
        <w:rPr>
          <w:rFonts w:ascii="URWLatinoT" w:hAnsi="URWLatinoT" w:cstheme="minorHAnsi"/>
        </w:rPr>
        <w:pict w14:anchorId="5F758AFC">
          <v:rect id="docshape28" o:spid="_x0000_s1029" style="position:absolute;left:0;text-align:left;margin-left:85.25pt;margin-top:141.3pt;width:459.75pt;height:.75pt;z-index:15733248;mso-position-horizontal-relative:page;mso-position-vertical-relative:text" fillcolor="#bdc1c6" stroked="f">
            <w10:wrap anchorx="page"/>
          </v:rect>
        </w:pict>
      </w:r>
      <w:r w:rsidR="005A27E7" w:rsidRPr="00937C4F">
        <w:rPr>
          <w:rFonts w:ascii="URWLatinoT" w:hAnsi="URWLatinoT" w:cstheme="minorHAnsi"/>
        </w:rPr>
        <w:pict w14:anchorId="3B61D078">
          <v:rect id="docshape29" o:spid="_x0000_s1028" style="position:absolute;left:0;text-align:left;margin-left:85.25pt;margin-top:163.05pt;width:459.75pt;height:.75pt;z-index:15733760;mso-position-horizontal-relative:page;mso-position-vertical-relative:text" fillcolor="#bdc1c6" stroked="f">
            <w10:wrap anchorx="page"/>
          </v:rect>
        </w:pict>
      </w:r>
      <w:r w:rsidR="005A27E7" w:rsidRPr="00937C4F">
        <w:rPr>
          <w:rFonts w:ascii="URWLatinoT" w:hAnsi="URWLatinoT" w:cstheme="minorHAnsi"/>
          <w:color w:val="202024"/>
          <w:w w:val="110"/>
          <w:sz w:val="24"/>
        </w:rPr>
        <w:t>Add additional comments as to what can the ward's Temple and Family History</w:t>
      </w:r>
      <w:r w:rsidR="005A27E7" w:rsidRPr="00937C4F">
        <w:rPr>
          <w:rFonts w:ascii="URWLatinoT" w:hAnsi="URWLatinoT" w:cstheme="minorHAnsi"/>
          <w:color w:val="202024"/>
          <w:spacing w:val="1"/>
          <w:w w:val="110"/>
          <w:sz w:val="24"/>
        </w:rPr>
        <w:t xml:space="preserve"> </w:t>
      </w:r>
      <w:r w:rsidR="005A27E7" w:rsidRPr="00937C4F">
        <w:rPr>
          <w:rFonts w:ascii="URWLatinoT" w:hAnsi="URWLatinoT" w:cstheme="minorHAnsi"/>
          <w:color w:val="202024"/>
          <w:w w:val="110"/>
          <w:sz w:val="24"/>
        </w:rPr>
        <w:t>consultants do to assist you</w:t>
      </w:r>
      <w:proofErr w:type="gramStart"/>
      <w:r w:rsidR="005A27E7" w:rsidRPr="00937C4F">
        <w:rPr>
          <w:rFonts w:ascii="URWLatinoT" w:hAnsi="URWLatinoT" w:cstheme="minorHAnsi"/>
          <w:color w:val="202024"/>
          <w:w w:val="110"/>
          <w:sz w:val="24"/>
        </w:rPr>
        <w:t xml:space="preserve">. </w:t>
      </w:r>
      <w:proofErr w:type="gramEnd"/>
      <w:r w:rsidR="005A27E7" w:rsidRPr="00937C4F">
        <w:rPr>
          <w:rFonts w:ascii="URWLatinoT" w:hAnsi="URWLatinoT" w:cstheme="minorHAnsi"/>
          <w:color w:val="202024"/>
          <w:w w:val="110"/>
          <w:sz w:val="24"/>
        </w:rPr>
        <w:t xml:space="preserve">Feel free to </w:t>
      </w:r>
      <w:r w:rsidR="00D7538E">
        <w:rPr>
          <w:rFonts w:ascii="URWLatinoT" w:hAnsi="URWLatinoT" w:cstheme="minorHAnsi"/>
          <w:color w:val="202024"/>
          <w:w w:val="110"/>
          <w:sz w:val="24"/>
        </w:rPr>
        <w:t xml:space="preserve">amplify </w:t>
      </w:r>
      <w:r w:rsidR="005A27E7" w:rsidRPr="00937C4F">
        <w:rPr>
          <w:rFonts w:ascii="URWLatinoT" w:hAnsi="URWLatinoT" w:cstheme="minorHAnsi"/>
          <w:color w:val="202024"/>
          <w:w w:val="110"/>
          <w:sz w:val="24"/>
        </w:rPr>
        <w:t>your answers to the questions,</w:t>
      </w:r>
      <w:r w:rsidR="005A27E7" w:rsidRPr="00937C4F">
        <w:rPr>
          <w:rFonts w:ascii="URWLatinoT" w:hAnsi="URWLatinoT" w:cstheme="minorHAnsi"/>
          <w:color w:val="202024"/>
          <w:spacing w:val="1"/>
          <w:w w:val="110"/>
          <w:sz w:val="24"/>
        </w:rPr>
        <w:t xml:space="preserve"> </w:t>
      </w:r>
      <w:r w:rsidR="005A27E7" w:rsidRPr="00937C4F">
        <w:rPr>
          <w:rFonts w:ascii="URWLatinoT" w:hAnsi="URWLatinoT" w:cstheme="minorHAnsi"/>
          <w:color w:val="202024"/>
          <w:w w:val="110"/>
          <w:sz w:val="24"/>
        </w:rPr>
        <w:t>above.</w:t>
      </w:r>
    </w:p>
    <w:sectPr w:rsidR="009259E4" w:rsidRPr="00937C4F" w:rsidSect="00CD21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C4584" w14:textId="77777777" w:rsidR="005A27E7" w:rsidRDefault="005A27E7" w:rsidP="00D7538E">
      <w:r>
        <w:separator/>
      </w:r>
    </w:p>
  </w:endnote>
  <w:endnote w:type="continuationSeparator" w:id="0">
    <w:p w14:paraId="34A54ACC" w14:textId="77777777" w:rsidR="005A27E7" w:rsidRDefault="005A27E7" w:rsidP="00D7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WLatinoT">
    <w:panose1 w:val="02020503050706030804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88D9" w14:textId="77777777" w:rsidR="00D7538E" w:rsidRDefault="00D75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7AC6" w14:textId="612F442E" w:rsidR="00D7538E" w:rsidRPr="00D7538E" w:rsidRDefault="00D7538E" w:rsidP="00D7538E">
    <w:pPr>
      <w:pStyle w:val="Footer"/>
      <w:jc w:val="center"/>
      <w:rPr>
        <w:rFonts w:ascii="URWLatinoT" w:hAnsi="URWLatinoT"/>
      </w:rPr>
    </w:pPr>
    <w:r>
      <w:rPr>
        <w:rFonts w:ascii="URWLatinoT" w:hAnsi="URWLatinoT"/>
      </w:rPr>
      <w:t xml:space="preserve">Page </w:t>
    </w:r>
    <w:r w:rsidRPr="00D7538E">
      <w:rPr>
        <w:rFonts w:ascii="URWLatinoT" w:hAnsi="URWLatinoT"/>
      </w:rPr>
      <w:fldChar w:fldCharType="begin"/>
    </w:r>
    <w:r w:rsidRPr="00D7538E">
      <w:rPr>
        <w:rFonts w:ascii="URWLatinoT" w:hAnsi="URWLatinoT"/>
      </w:rPr>
      <w:instrText xml:space="preserve"> PAGE   \* MERGEFORMAT </w:instrText>
    </w:r>
    <w:r w:rsidRPr="00D7538E">
      <w:rPr>
        <w:rFonts w:ascii="URWLatinoT" w:hAnsi="URWLatinoT"/>
      </w:rPr>
      <w:fldChar w:fldCharType="separate"/>
    </w:r>
    <w:r w:rsidRPr="00D7538E">
      <w:rPr>
        <w:rFonts w:ascii="URWLatinoT" w:hAnsi="URWLatinoT"/>
        <w:noProof/>
      </w:rPr>
      <w:t>1</w:t>
    </w:r>
    <w:r w:rsidRPr="00D7538E">
      <w:rPr>
        <w:rFonts w:ascii="URWLatinoT" w:hAnsi="URWLatinoT"/>
        <w:noProof/>
      </w:rPr>
      <w:fldChar w:fldCharType="end"/>
    </w:r>
    <w:r>
      <w:rPr>
        <w:rFonts w:ascii="URWLatinoT" w:hAnsi="URWLatinoT"/>
        <w:noProof/>
      </w:rPr>
      <w:t xml:space="preserve"> of </w:t>
    </w:r>
    <w:r>
      <w:rPr>
        <w:rFonts w:ascii="URWLatinoT" w:hAnsi="URWLatinoT"/>
        <w:noProof/>
      </w:rPr>
      <w:fldChar w:fldCharType="begin"/>
    </w:r>
    <w:r>
      <w:rPr>
        <w:rFonts w:ascii="URWLatinoT" w:hAnsi="URWLatinoT"/>
        <w:noProof/>
      </w:rPr>
      <w:instrText xml:space="preserve"> NUMPAGES  \* Arabic  \* MERGEFORMAT </w:instrText>
    </w:r>
    <w:r>
      <w:rPr>
        <w:rFonts w:ascii="URWLatinoT" w:hAnsi="URWLatinoT"/>
        <w:noProof/>
      </w:rPr>
      <w:fldChar w:fldCharType="separate"/>
    </w:r>
    <w:r>
      <w:rPr>
        <w:rFonts w:ascii="URWLatinoT" w:hAnsi="URWLatinoT"/>
        <w:noProof/>
      </w:rPr>
      <w:t>2</w:t>
    </w:r>
    <w:r>
      <w:rPr>
        <w:rFonts w:ascii="URWLatinoT" w:hAnsi="URWLatinoT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9BE6" w14:textId="77777777" w:rsidR="00D7538E" w:rsidRDefault="00D75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40C9" w14:textId="77777777" w:rsidR="005A27E7" w:rsidRDefault="005A27E7" w:rsidP="00D7538E">
      <w:r>
        <w:separator/>
      </w:r>
    </w:p>
  </w:footnote>
  <w:footnote w:type="continuationSeparator" w:id="0">
    <w:p w14:paraId="39E13679" w14:textId="77777777" w:rsidR="005A27E7" w:rsidRDefault="005A27E7" w:rsidP="00D75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DB49" w14:textId="77777777" w:rsidR="00D7538E" w:rsidRDefault="00D75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D100" w14:textId="77777777" w:rsidR="00D7538E" w:rsidRDefault="00D753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0EE0" w14:textId="77777777" w:rsidR="00D7538E" w:rsidRDefault="00D75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B1CBD"/>
    <w:multiLevelType w:val="hybridMultilevel"/>
    <w:tmpl w:val="836E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A579D"/>
    <w:multiLevelType w:val="hybridMultilevel"/>
    <w:tmpl w:val="43CC5A5E"/>
    <w:lvl w:ilvl="0" w:tplc="26DE6C3C">
      <w:start w:val="1"/>
      <w:numFmt w:val="decimal"/>
      <w:pStyle w:val="Item-1"/>
      <w:lvlText w:val="%1."/>
      <w:lvlJc w:val="left"/>
      <w:pPr>
        <w:ind w:left="608" w:hanging="499"/>
      </w:pPr>
      <w:rPr>
        <w:rFonts w:ascii="Roboto" w:eastAsia="Roboto" w:hAnsi="Roboto" w:cs="Roboto" w:hint="default"/>
        <w:b w:val="0"/>
        <w:bCs w:val="0"/>
        <w:i w:val="0"/>
        <w:iCs w:val="0"/>
        <w:color w:val="202024"/>
        <w:w w:val="100"/>
        <w:sz w:val="24"/>
        <w:szCs w:val="24"/>
      </w:rPr>
    </w:lvl>
    <w:lvl w:ilvl="1" w:tplc="4FCEE2D2">
      <w:numFmt w:val="bullet"/>
      <w:lvlText w:val="•"/>
      <w:lvlJc w:val="left"/>
      <w:pPr>
        <w:ind w:left="1516" w:hanging="499"/>
      </w:pPr>
      <w:rPr>
        <w:rFonts w:hint="default"/>
      </w:rPr>
    </w:lvl>
    <w:lvl w:ilvl="2" w:tplc="3AA429C2">
      <w:numFmt w:val="bullet"/>
      <w:lvlText w:val="•"/>
      <w:lvlJc w:val="left"/>
      <w:pPr>
        <w:ind w:left="2432" w:hanging="499"/>
      </w:pPr>
      <w:rPr>
        <w:rFonts w:hint="default"/>
      </w:rPr>
    </w:lvl>
    <w:lvl w:ilvl="3" w:tplc="85E4EDB0">
      <w:numFmt w:val="bullet"/>
      <w:lvlText w:val="•"/>
      <w:lvlJc w:val="left"/>
      <w:pPr>
        <w:ind w:left="3348" w:hanging="499"/>
      </w:pPr>
      <w:rPr>
        <w:rFonts w:hint="default"/>
      </w:rPr>
    </w:lvl>
    <w:lvl w:ilvl="4" w:tplc="FB2C5DE6">
      <w:numFmt w:val="bullet"/>
      <w:lvlText w:val="•"/>
      <w:lvlJc w:val="left"/>
      <w:pPr>
        <w:ind w:left="4264" w:hanging="499"/>
      </w:pPr>
      <w:rPr>
        <w:rFonts w:hint="default"/>
      </w:rPr>
    </w:lvl>
    <w:lvl w:ilvl="5" w:tplc="AF221F7E">
      <w:numFmt w:val="bullet"/>
      <w:lvlText w:val="•"/>
      <w:lvlJc w:val="left"/>
      <w:pPr>
        <w:ind w:left="5180" w:hanging="499"/>
      </w:pPr>
      <w:rPr>
        <w:rFonts w:hint="default"/>
      </w:rPr>
    </w:lvl>
    <w:lvl w:ilvl="6" w:tplc="81029974">
      <w:numFmt w:val="bullet"/>
      <w:lvlText w:val="•"/>
      <w:lvlJc w:val="left"/>
      <w:pPr>
        <w:ind w:left="6096" w:hanging="499"/>
      </w:pPr>
      <w:rPr>
        <w:rFonts w:hint="default"/>
      </w:rPr>
    </w:lvl>
    <w:lvl w:ilvl="7" w:tplc="78AE2278">
      <w:numFmt w:val="bullet"/>
      <w:lvlText w:val="•"/>
      <w:lvlJc w:val="left"/>
      <w:pPr>
        <w:ind w:left="7012" w:hanging="499"/>
      </w:pPr>
      <w:rPr>
        <w:rFonts w:hint="default"/>
      </w:rPr>
    </w:lvl>
    <w:lvl w:ilvl="8" w:tplc="D38430C4">
      <w:numFmt w:val="bullet"/>
      <w:lvlText w:val="•"/>
      <w:lvlJc w:val="left"/>
      <w:pPr>
        <w:ind w:left="7928" w:hanging="49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59E4"/>
    <w:rsid w:val="00083D28"/>
    <w:rsid w:val="00136B76"/>
    <w:rsid w:val="002516E3"/>
    <w:rsid w:val="002C29CE"/>
    <w:rsid w:val="0048034E"/>
    <w:rsid w:val="00591029"/>
    <w:rsid w:val="005A27E7"/>
    <w:rsid w:val="006F7DEA"/>
    <w:rsid w:val="00860930"/>
    <w:rsid w:val="008E54C1"/>
    <w:rsid w:val="009259E4"/>
    <w:rsid w:val="00937C4F"/>
    <w:rsid w:val="00A2147A"/>
    <w:rsid w:val="00B53FDC"/>
    <w:rsid w:val="00B6558D"/>
    <w:rsid w:val="00CD2172"/>
    <w:rsid w:val="00D7538E"/>
    <w:rsid w:val="00DA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3C4233A7"/>
  <w15:docId w15:val="{B5E9A1BE-5D55-47F9-991E-6D248F2B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93"/>
      <w:ind w:left="575"/>
    </w:pPr>
    <w:rPr>
      <w:rFonts w:ascii="Calibri" w:eastAsia="Calibri" w:hAnsi="Calibri" w:cs="Calibri"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1"/>
      <w:ind w:left="608" w:hanging="499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Item-1">
    <w:name w:val="Item-1"/>
    <w:basedOn w:val="ListParagraph"/>
    <w:qFormat/>
    <w:rsid w:val="00CD2172"/>
    <w:pPr>
      <w:numPr>
        <w:numId w:val="1"/>
      </w:numPr>
      <w:spacing w:before="0" w:after="240"/>
      <w:ind w:left="450" w:hanging="504"/>
      <w:jc w:val="both"/>
    </w:pPr>
    <w:rPr>
      <w:rFonts w:ascii="Roboto" w:hAnsi="Roboto" w:cstheme="minorHAnsi"/>
      <w:color w:val="202024"/>
      <w:w w:val="110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6558D"/>
    <w:rPr>
      <w:rFonts w:ascii="Roboto" w:eastAsia="Roboto" w:hAnsi="Roboto" w:cs="Roboto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5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38E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D75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38E"/>
    <w:rPr>
      <w:rFonts w:ascii="Roboto" w:eastAsia="Roboto" w:hAnsi="Roboto" w:cs="Roboto"/>
    </w:rPr>
  </w:style>
  <w:style w:type="character" w:styleId="Hyperlink">
    <w:name w:val="Hyperlink"/>
    <w:basedOn w:val="DefaultParagraphFont"/>
    <w:uiPriority w:val="99"/>
    <w:unhideWhenUsed/>
    <w:rsid w:val="00136B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B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6B76"/>
    <w:rPr>
      <w:color w:val="800080" w:themeColor="followedHyperlink"/>
      <w:u w:val="single"/>
    </w:rPr>
  </w:style>
  <w:style w:type="paragraph" w:customStyle="1" w:styleId="Checkbox1">
    <w:name w:val="Checkbox1"/>
    <w:basedOn w:val="BodyText"/>
    <w:qFormat/>
    <w:rsid w:val="0048034E"/>
    <w:pPr>
      <w:keepNext/>
      <w:keepLines/>
      <w:widowControl/>
      <w:spacing w:before="1"/>
      <w:ind w:left="1028"/>
    </w:pPr>
    <w:rPr>
      <w:rFonts w:ascii="URWLatinoT" w:hAnsi="URWLatinoT" w:cstheme="minorHAnsi"/>
      <w:color w:val="2020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fhquestionnaire2021.durangowar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ayne@rushfort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yne@rushforth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3ECD-CB4A-46A0-8992-1D8E47EC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yne Rushforth</cp:lastModifiedBy>
  <cp:revision>11</cp:revision>
  <cp:lastPrinted>2021-11-21T17:48:00Z</cp:lastPrinted>
  <dcterms:created xsi:type="dcterms:W3CDTF">2021-11-21T15:51:00Z</dcterms:created>
  <dcterms:modified xsi:type="dcterms:W3CDTF">2021-11-2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1T00:00:00Z</vt:filetime>
  </property>
  <property fmtid="{D5CDD505-2E9C-101B-9397-08002B2CF9AE}" pid="3" name="Creator">
    <vt:lpwstr>Mozilla/5.0 (Windows NT 10.0; Win64; x64) AppleWebKit/537.36 (KHTML, like Gecko) Chrome/96.0.4664.45 Safari/537.36</vt:lpwstr>
  </property>
  <property fmtid="{D5CDD505-2E9C-101B-9397-08002B2CF9AE}" pid="4" name="LastSaved">
    <vt:filetime>2021-11-21T00:00:00Z</vt:filetime>
  </property>
</Properties>
</file>